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BE72C" w14:textId="77777777" w:rsidR="00E3074B" w:rsidRPr="00CA62EA" w:rsidRDefault="00C95C8B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 xml:space="preserve"> </w:t>
      </w:r>
      <w:r w:rsidR="009A03B5">
        <w:rPr>
          <w:b/>
          <w:color w:val="000000"/>
          <w:lang w:val="ru-RU"/>
        </w:rPr>
        <w:t>ИННОВАЦИОННЫЙ ТЕ</w:t>
      </w:r>
      <w:r>
        <w:rPr>
          <w:b/>
          <w:color w:val="000000"/>
          <w:lang w:val="ru-RU"/>
        </w:rPr>
        <w:t>ХНИЧЕСКИЙ КОЛЛЕДЖ ГОРОДА АЛМАТЫ</w:t>
      </w:r>
    </w:p>
    <w:p w14:paraId="32705688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1"/>
        <w:gridCol w:w="1551"/>
        <w:gridCol w:w="3828"/>
      </w:tblGrid>
      <w:tr w:rsidR="00A5668E" w:rsidRPr="005B3130" w14:paraId="50107BBB" w14:textId="77777777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1AB46731" w14:textId="77777777"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15E776BB" w14:textId="77777777"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14:paraId="6BC292B0" w14:textId="77777777"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14:paraId="228250F7" w14:textId="77777777"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14:paraId="7C68E446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5F0A5BBF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2B6E9437" w14:textId="77777777"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8D60D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B7882EB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943552E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/>
              </w:rPr>
              <w:t>Шаймуханбетова К.А.</w:t>
            </w:r>
          </w:p>
          <w:p w14:paraId="47277717" w14:textId="77777777"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23678EA0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56D753DC" w14:textId="77777777" w:rsidR="00C95C8B" w:rsidRDefault="00C95C8B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1DB9008E" w14:textId="77777777" w:rsidR="006F697F" w:rsidRPr="00C95C8B" w:rsidRDefault="00C95C8B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14:paraId="5D57150F" w14:textId="77777777"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14:paraId="70CFD99B" w14:textId="4230B71C" w:rsidR="008B6DE4" w:rsidRDefault="008B6DE4" w:rsidP="008B6DE4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</w:t>
      </w:r>
      <w:r w:rsidR="007B18B8">
        <w:rPr>
          <w:color w:val="000000"/>
          <w:sz w:val="28"/>
          <w:u w:val="single"/>
          <w:lang w:val="ru-RU"/>
        </w:rPr>
        <w:t>Основы высшей и дискретной математики</w:t>
      </w:r>
      <w:r>
        <w:rPr>
          <w:color w:val="000000"/>
          <w:sz w:val="28"/>
          <w:u w:val="single"/>
          <w:lang w:val="ru-RU"/>
        </w:rPr>
        <w:t xml:space="preserve">   </w:t>
      </w:r>
      <w:r w:rsidRPr="008B6DE4">
        <w:rPr>
          <w:color w:val="FFFFFF" w:themeColor="background1"/>
          <w:sz w:val="28"/>
          <w:u w:val="single"/>
          <w:lang w:val="ru-RU"/>
        </w:rPr>
        <w:t>.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14:paraId="70DC047E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43A55946" w14:textId="77777777"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>1304000- Вычислительная техника и программное  обеспечение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395EA3E1" w14:textId="77777777"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B6DE4" w:rsidRPr="008B6DE4">
        <w:rPr>
          <w:color w:val="000000"/>
          <w:sz w:val="28"/>
          <w:u w:val="single"/>
          <w:lang w:val="ru-RU"/>
        </w:rPr>
        <w:t>1304043-Техник программист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8B6DE4" w:rsidRPr="008B6DE4">
        <w:rPr>
          <w:color w:val="FFFFFF" w:themeColor="background1"/>
          <w:sz w:val="28"/>
          <w:lang w:val="ru-RU"/>
        </w:rPr>
        <w:t>.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7EC1B338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68056C4B" w14:textId="1594DB51"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F05D4C" w:rsidRPr="00F05D4C">
        <w:rPr>
          <w:color w:val="000000"/>
          <w:sz w:val="28"/>
          <w:u w:val="single"/>
          <w:lang w:val="ru-RU"/>
        </w:rPr>
        <w:t>90</w:t>
      </w:r>
    </w:p>
    <w:p w14:paraId="33186A50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071"/>
        <w:gridCol w:w="4537"/>
      </w:tblGrid>
      <w:tr w:rsidR="008C7B30" w:rsidRPr="00B64D4B" w14:paraId="2522CA0D" w14:textId="77777777" w:rsidTr="007027FD">
        <w:tc>
          <w:tcPr>
            <w:tcW w:w="2802" w:type="dxa"/>
          </w:tcPr>
          <w:p w14:paraId="4AB35C93" w14:textId="77777777"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5DF34140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581B29E3" w14:textId="3212B5E9"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="007B18B8">
              <w:rPr>
                <w:color w:val="000000"/>
                <w:sz w:val="28"/>
                <w:u w:val="single"/>
                <w:lang w:val="ru-RU"/>
              </w:rPr>
              <w:t>Джубатова Л.С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.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42AE0D5E" w14:textId="77777777"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14:paraId="2A43B547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028E2E60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2395DA97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46EF91CC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B91FC4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3937E9" w14:paraId="21DA9AA9" w14:textId="77777777" w:rsidTr="007027FD">
        <w:tc>
          <w:tcPr>
            <w:tcW w:w="2802" w:type="dxa"/>
          </w:tcPr>
          <w:p w14:paraId="2C04882F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4E92ECB" w14:textId="77777777" w:rsidR="007027FD" w:rsidRPr="008C7B30" w:rsidRDefault="007027FD" w:rsidP="00ED7EC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40B4F2AB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Наутиева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14:paraId="78CE6A8D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A6C0D8D" w14:textId="77777777"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14:paraId="7E50B0FC" w14:textId="77777777"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14:paraId="78A2C0C9" w14:textId="77777777"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30"/>
      </w:tblGrid>
      <w:tr w:rsidR="007027FD" w:rsidRPr="002321AF" w14:paraId="33EBFF0C" w14:textId="77777777" w:rsidTr="00ED7EC4">
        <w:tc>
          <w:tcPr>
            <w:tcW w:w="2802" w:type="dxa"/>
          </w:tcPr>
          <w:p w14:paraId="16CAC7FF" w14:textId="77777777" w:rsidR="007027FD" w:rsidRDefault="007027FD" w:rsidP="00ED7EC4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7C67478B" w14:textId="77777777" w:rsidR="007027FD" w:rsidRPr="008C7B30" w:rsidRDefault="007027FD" w:rsidP="00ED7EC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21308B65" w14:textId="77777777" w:rsidR="007027FD" w:rsidRPr="008B6DE4" w:rsidRDefault="008B6DE4" w:rsidP="00ED7EC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Смаилова А.С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5E606ABF" w14:textId="77777777" w:rsidR="007027FD" w:rsidRPr="00F26146" w:rsidRDefault="007027FD" w:rsidP="00ED7EC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CE3B7D6" w14:textId="2E070E78"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 xml:space="preserve">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14:paraId="27106E13" w14:textId="77777777" w:rsidR="00E3074B" w:rsidRDefault="00E3074B" w:rsidP="00AA437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t>Пояснительная записка</w:t>
      </w:r>
    </w:p>
    <w:p w14:paraId="3C5BA6DE" w14:textId="77777777" w:rsidR="007B1F91" w:rsidRPr="007B1F91" w:rsidRDefault="007B1F91" w:rsidP="00AA4370">
      <w:pPr>
        <w:spacing w:after="0" w:line="240" w:lineRule="auto"/>
        <w:rPr>
          <w:b/>
          <w:color w:val="000000"/>
          <w:sz w:val="28"/>
          <w:lang w:val="ru-RU"/>
        </w:rPr>
      </w:pPr>
    </w:p>
    <w:p w14:paraId="231D75EE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14:paraId="3C41F8CA" w14:textId="1359FEE9" w:rsidR="007B1F91" w:rsidRPr="007B1F91" w:rsidRDefault="007B18B8" w:rsidP="00AA4370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Содержание рабочей</w:t>
      </w:r>
      <w:r w:rsidR="007B1F91">
        <w:rPr>
          <w:sz w:val="24"/>
          <w:szCs w:val="24"/>
          <w:lang w:val="ru-RU"/>
        </w:rPr>
        <w:t xml:space="preserve"> учебной программы</w:t>
      </w:r>
      <w:r w:rsidR="007B1F91" w:rsidRPr="007B1F9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сциплины «Основы высшей и дискретной математики</w:t>
      </w:r>
      <w:r w:rsidR="007B1F91" w:rsidRPr="007B1F91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труктурировано в 8 разделах: «Аналитическая геометрия в пространстве», «Непрерывность и предел функции. Производная и дифференциал», «</w:t>
      </w:r>
      <w:r>
        <w:rPr>
          <w:sz w:val="24"/>
          <w:szCs w:val="24"/>
          <w:lang w:val="kk-KZ"/>
        </w:rPr>
        <w:t>Первообразная функция и интеграл</w:t>
      </w:r>
      <w:r>
        <w:rPr>
          <w:sz w:val="24"/>
          <w:szCs w:val="24"/>
          <w:lang w:val="ru-RU"/>
        </w:rPr>
        <w:t>», «Функции с комплексными переменными», «Дифференциальные уравнения», «Ряды», «Двойные интегралы», «Теория вероятностей»</w:t>
      </w:r>
      <w:r w:rsidR="007B1F91" w:rsidRPr="007B1F91">
        <w:rPr>
          <w:sz w:val="24"/>
          <w:szCs w:val="24"/>
          <w:lang w:val="ru-RU"/>
        </w:rPr>
        <w:t>.</w:t>
      </w:r>
    </w:p>
    <w:p w14:paraId="49F2223E" w14:textId="6243E111" w:rsidR="007B1F91" w:rsidRPr="007B1F91" w:rsidRDefault="007B18B8" w:rsidP="00AA4370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69187B97" w14:textId="77777777" w:rsidR="007B1F91" w:rsidRPr="007B1F91" w:rsidRDefault="007B1F91" w:rsidP="00AA437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6B4A2C3D" w14:textId="77777777" w:rsidR="006F697F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14:paraId="17901EF1" w14:textId="1C43B12A" w:rsidR="007B1F91" w:rsidRPr="007B1F91" w:rsidRDefault="007B1F91" w:rsidP="00AA4370">
      <w:pPr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 w:rsidR="007B18B8">
        <w:rPr>
          <w:sz w:val="24"/>
          <w:szCs w:val="24"/>
          <w:lang w:val="kk-KZ" w:eastAsia="ru-RU"/>
        </w:rPr>
        <w:t xml:space="preserve">высшими </w:t>
      </w:r>
      <w:r w:rsidRPr="007B1F91">
        <w:rPr>
          <w:sz w:val="24"/>
          <w:szCs w:val="24"/>
          <w:lang w:val="kk-KZ" w:eastAsia="ru-RU"/>
        </w:rPr>
        <w:t>математическими знаниями, необходимыми для применения в практической деятельности, для изучения смежных дисциплин, для продолжения образования; интеллектуальное развитие учащихся на основе общечеловеческих ценностей и лучших традиций национальной культуры</w:t>
      </w:r>
    </w:p>
    <w:p w14:paraId="0EFFC3EB" w14:textId="77777777" w:rsidR="007B1F91" w:rsidRPr="007B1F91" w:rsidRDefault="007B1F91" w:rsidP="00AA4370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14:paraId="050BC2FA" w14:textId="77777777" w:rsidR="007B1F91" w:rsidRPr="007B1F91" w:rsidRDefault="007B1F91" w:rsidP="00AA4370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>создавать условия для качественного освоения основ математики, дальнейшего формирования и развития математических знаний, умений и навыков, направленных на развитие интеллектуальных качеств личности;</w:t>
      </w:r>
    </w:p>
    <w:p w14:paraId="2F439191" w14:textId="5BE1ED0E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содействовать применению математического языка и основных математических законов, изучению количественных отношений</w:t>
      </w:r>
      <w:r w:rsidR="00AA4370"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и пространственных форм</w:t>
      </w:r>
      <w:r w:rsidR="00ED7EC4"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для решения задач в различных контекстах;</w:t>
      </w:r>
    </w:p>
    <w:p w14:paraId="4E34299D" w14:textId="58BB4DED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направлять знания учащихся на создание математических </w:t>
      </w:r>
      <w:r w:rsidR="00AA4370" w:rsidRPr="007B1F91">
        <w:rPr>
          <w:sz w:val="24"/>
          <w:szCs w:val="24"/>
          <w:lang w:val="ru-RU"/>
        </w:rPr>
        <w:t>моделей</w:t>
      </w:r>
      <w:r w:rsidR="00AA4370">
        <w:rPr>
          <w:sz w:val="24"/>
          <w:szCs w:val="24"/>
          <w:lang w:val="ru-RU"/>
        </w:rPr>
        <w:t xml:space="preserve"> с</w:t>
      </w:r>
      <w:r w:rsidRPr="007B1F91">
        <w:rPr>
          <w:sz w:val="24"/>
          <w:szCs w:val="24"/>
          <w:lang w:val="ru-RU"/>
        </w:rPr>
        <w:t xml:space="preserve"> целью решения задач, и обратно, интерпретировать математические модели, которые описывают реальные процессы; </w:t>
      </w:r>
    </w:p>
    <w:p w14:paraId="422D3FE1" w14:textId="77777777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развивать логическое и критическое мышление, творческие способности для подбора подходящих математических методов при решении практических задач, оценки полученных результатов и установления их достоверности;</w:t>
      </w:r>
    </w:p>
    <w:p w14:paraId="5CF87E64" w14:textId="77777777" w:rsidR="007B1F91" w:rsidRP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14:paraId="4415B27F" w14:textId="77777777" w:rsidR="007B1F91" w:rsidRP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14:paraId="0F6D88C2" w14:textId="77777777" w:rsid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развивать навыки использования информационно-коммуникационных технологий в процессе обучения математике.</w:t>
      </w:r>
    </w:p>
    <w:p w14:paraId="78242D0D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1EE13CDE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14:paraId="41E8CEEA" w14:textId="1695C373" w:rsidR="007B1F91" w:rsidRPr="007B1F91" w:rsidRDefault="007B1F91" w:rsidP="00B23567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</w:t>
      </w:r>
      <w:r w:rsidR="00AA4370" w:rsidRPr="00AA4370">
        <w:rPr>
          <w:color w:val="000000"/>
          <w:sz w:val="24"/>
          <w:szCs w:val="24"/>
          <w:lang w:val="ru-RU"/>
        </w:rPr>
        <w:t xml:space="preserve"> </w:t>
      </w:r>
      <w:r w:rsidR="00AA4370">
        <w:rPr>
          <w:color w:val="000000"/>
          <w:sz w:val="24"/>
          <w:szCs w:val="24"/>
          <w:lang w:val="ru-RU"/>
        </w:rPr>
        <w:t>компьютер,</w:t>
      </w:r>
      <w:r>
        <w:rPr>
          <w:color w:val="000000"/>
          <w:sz w:val="24"/>
          <w:szCs w:val="24"/>
          <w:lang w:val="ru-RU"/>
        </w:rPr>
        <w:t xml:space="preserve"> </w:t>
      </w:r>
      <w:r w:rsidR="00AA4370">
        <w:rPr>
          <w:color w:val="000000"/>
          <w:sz w:val="24"/>
          <w:szCs w:val="24"/>
          <w:lang w:val="ru-RU"/>
        </w:rPr>
        <w:t>учебная литература, раздаточные материалы</w:t>
      </w:r>
      <w:r>
        <w:rPr>
          <w:color w:val="000000"/>
          <w:sz w:val="24"/>
          <w:szCs w:val="24"/>
          <w:lang w:val="ru-RU"/>
        </w:rPr>
        <w:t>,</w:t>
      </w:r>
      <w:r w:rsidR="00AA4370">
        <w:rPr>
          <w:color w:val="000000"/>
          <w:sz w:val="24"/>
          <w:szCs w:val="24"/>
          <w:lang w:val="ru-RU"/>
        </w:rPr>
        <w:t xml:space="preserve"> электронные ресурсы</w:t>
      </w:r>
      <w:r>
        <w:rPr>
          <w:color w:val="000000"/>
          <w:sz w:val="24"/>
          <w:szCs w:val="24"/>
          <w:lang w:val="ru-RU"/>
        </w:rPr>
        <w:t xml:space="preserve">. </w:t>
      </w:r>
    </w:p>
    <w:p w14:paraId="1B56BEAD" w14:textId="5FC2DC25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51846D61" w14:textId="77777777" w:rsidR="00AA4370" w:rsidRPr="007B1F91" w:rsidRDefault="00AA4370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4"/>
        <w:gridCol w:w="4933"/>
      </w:tblGrid>
      <w:tr w:rsidR="00E3074B" w:rsidRPr="007B1F91" w14:paraId="7A3F2D6C" w14:textId="77777777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9DDBA41" w14:textId="77777777" w:rsidR="00E3074B" w:rsidRPr="007B1F91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6F697F" w14:paraId="5B37257B" w14:textId="77777777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E71F5" w14:textId="17DDCF47" w:rsidR="00E3074B" w:rsidRPr="006F697F" w:rsidRDefault="00CC7031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жубатова Л.С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6A93B" w14:textId="07A56BAD" w:rsidR="00E3074B" w:rsidRPr="00CC7031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</w:rPr>
              <w:t xml:space="preserve">тел.: </w:t>
            </w:r>
            <w:r w:rsidR="00CC7031">
              <w:rPr>
                <w:color w:val="000000"/>
                <w:sz w:val="24"/>
                <w:szCs w:val="24"/>
                <w:lang w:val="ru-RU"/>
              </w:rPr>
              <w:t>87017333862</w:t>
            </w:r>
          </w:p>
        </w:tc>
      </w:tr>
      <w:tr w:rsidR="00E3074B" w:rsidRPr="006F697F" w14:paraId="4569C80F" w14:textId="77777777" w:rsidTr="006F697F">
        <w:trPr>
          <w:trHeight w:val="30"/>
        </w:trPr>
        <w:tc>
          <w:tcPr>
            <w:tcW w:w="4991" w:type="dxa"/>
            <w:vMerge/>
          </w:tcPr>
          <w:p w14:paraId="6DA5D2FF" w14:textId="77777777" w:rsidR="00E3074B" w:rsidRPr="006F697F" w:rsidRDefault="00E3074B" w:rsidP="00AA43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6F62" w14:textId="59A01156" w:rsidR="00E3074B" w:rsidRPr="006F697F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CC7031">
              <w:rPr>
                <w:color w:val="000000"/>
                <w:sz w:val="24"/>
                <w:szCs w:val="24"/>
              </w:rPr>
              <w:t>ljubatova@mail.ru</w:t>
            </w:r>
          </w:p>
        </w:tc>
      </w:tr>
    </w:tbl>
    <w:p w14:paraId="062CCFE7" w14:textId="77777777" w:rsidR="002E3DFE" w:rsidRPr="00CC7031" w:rsidRDefault="00E3074B" w:rsidP="00AA4370">
      <w:pPr>
        <w:spacing w:after="0" w:line="240" w:lineRule="auto"/>
        <w:jc w:val="both"/>
        <w:rPr>
          <w:color w:val="000000"/>
          <w:sz w:val="28"/>
        </w:rPr>
      </w:pPr>
      <w:bookmarkStart w:id="5" w:name="z735"/>
      <w:r>
        <w:rPr>
          <w:color w:val="000000"/>
          <w:sz w:val="28"/>
        </w:rPr>
        <w:t>     </w:t>
      </w:r>
    </w:p>
    <w:p w14:paraId="00308C57" w14:textId="77777777" w:rsidR="00DA3A20" w:rsidRPr="00CC7031" w:rsidRDefault="00DA3A20" w:rsidP="00E3074B">
      <w:pPr>
        <w:spacing w:after="0"/>
        <w:jc w:val="both"/>
        <w:rPr>
          <w:color w:val="000000"/>
          <w:sz w:val="28"/>
        </w:rPr>
        <w:sectPr w:rsidR="00DA3A20" w:rsidRPr="00CC7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849AA7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372DE996" w14:textId="5E0D9185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9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17"/>
        <w:gridCol w:w="2410"/>
        <w:gridCol w:w="4819"/>
        <w:gridCol w:w="850"/>
        <w:gridCol w:w="851"/>
        <w:gridCol w:w="1134"/>
        <w:gridCol w:w="1701"/>
      </w:tblGrid>
      <w:tr w:rsidR="00302CDD" w:rsidRPr="00342E0B" w14:paraId="1C98460F" w14:textId="77777777" w:rsidTr="0055459E">
        <w:trPr>
          <w:trHeight w:val="30"/>
          <w:tblHeader/>
        </w:trPr>
        <w:tc>
          <w:tcPr>
            <w:tcW w:w="724" w:type="dxa"/>
            <w:vMerge w:val="restart"/>
          </w:tcPr>
          <w:p w14:paraId="50719D48" w14:textId="49948258" w:rsidR="00302CDD" w:rsidRPr="00342E0B" w:rsidRDefault="00D106EE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9646" w:type="dxa"/>
            <w:gridSpan w:val="3"/>
            <w:vAlign w:val="center"/>
          </w:tcPr>
          <w:p w14:paraId="31ABBF47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850" w:type="dxa"/>
          </w:tcPr>
          <w:p w14:paraId="24D5E4C1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36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59169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14:paraId="51AC68A6" w14:textId="77777777" w:rsidTr="0055459E">
        <w:trPr>
          <w:trHeight w:val="30"/>
          <w:tblHeader/>
        </w:trPr>
        <w:tc>
          <w:tcPr>
            <w:tcW w:w="724" w:type="dxa"/>
            <w:vMerge/>
          </w:tcPr>
          <w:p w14:paraId="18C469EB" w14:textId="77777777" w:rsidR="00302CDD" w:rsidRPr="00342E0B" w:rsidRDefault="00302CDD" w:rsidP="004C0A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17" w:type="dxa"/>
            <w:vAlign w:val="center"/>
          </w:tcPr>
          <w:p w14:paraId="42202640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410" w:type="dxa"/>
            <w:vAlign w:val="center"/>
          </w:tcPr>
          <w:p w14:paraId="666842D5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4819" w:type="dxa"/>
            <w:vAlign w:val="center"/>
          </w:tcPr>
          <w:p w14:paraId="48D8E090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850" w:type="dxa"/>
          </w:tcPr>
          <w:p w14:paraId="432BBF77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D1931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C21EE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E52A0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04447796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9A50FA" w:rsidRPr="00342E0B" w14:paraId="0E697F70" w14:textId="77777777" w:rsidTr="00015676">
        <w:trPr>
          <w:trHeight w:val="198"/>
        </w:trPr>
        <w:tc>
          <w:tcPr>
            <w:tcW w:w="14906" w:type="dxa"/>
            <w:gridSpan w:val="8"/>
          </w:tcPr>
          <w:p w14:paraId="42DC099C" w14:textId="288496E5" w:rsidR="009A50FA" w:rsidRPr="00342E0B" w:rsidRDefault="009A50FA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</w:rPr>
              <w:t xml:space="preserve">I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</w:t>
            </w:r>
          </w:p>
        </w:tc>
      </w:tr>
      <w:tr w:rsidR="00E6280C" w:rsidRPr="00342E0B" w14:paraId="1A5ACDA7" w14:textId="77777777" w:rsidTr="00626915">
        <w:trPr>
          <w:trHeight w:val="198"/>
        </w:trPr>
        <w:tc>
          <w:tcPr>
            <w:tcW w:w="10370" w:type="dxa"/>
            <w:gridSpan w:val="4"/>
          </w:tcPr>
          <w:p w14:paraId="5E378C50" w14:textId="75F29180" w:rsidR="00E6280C" w:rsidRPr="00342E0B" w:rsidRDefault="00E6280C" w:rsidP="004C0A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D106EE">
              <w:rPr>
                <w:b/>
                <w:sz w:val="24"/>
                <w:szCs w:val="24"/>
                <w:lang w:val="ru-RU"/>
              </w:rPr>
              <w:t>Аналитическая геометрия в пространстве</w:t>
            </w:r>
          </w:p>
        </w:tc>
        <w:tc>
          <w:tcPr>
            <w:tcW w:w="850" w:type="dxa"/>
          </w:tcPr>
          <w:p w14:paraId="140ECD94" w14:textId="75541044" w:rsidR="00E6280C" w:rsidRPr="00823831" w:rsidRDefault="00D106EE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16B8D" w14:textId="350108EC" w:rsidR="00E6280C" w:rsidRPr="00626915" w:rsidRDefault="00D106EE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D052" w14:textId="03C02845" w:rsidR="00E6280C" w:rsidRPr="00626915" w:rsidRDefault="00D106EE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BA4D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D106EE" w14:paraId="2085E099" w14:textId="77777777" w:rsidTr="00626915">
        <w:trPr>
          <w:trHeight w:val="30"/>
        </w:trPr>
        <w:tc>
          <w:tcPr>
            <w:tcW w:w="724" w:type="dxa"/>
          </w:tcPr>
          <w:p w14:paraId="2890438E" w14:textId="77777777" w:rsidR="00E6280C" w:rsidRPr="00342E0B" w:rsidRDefault="00E6280C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</w:tcPr>
          <w:p w14:paraId="417C67CB" w14:textId="6CA5AD9D" w:rsidR="00E6280C" w:rsidRPr="00342E0B" w:rsidRDefault="00D106EE" w:rsidP="004C0A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 1. Уравнения прямой в пространстве</w:t>
            </w:r>
          </w:p>
        </w:tc>
        <w:tc>
          <w:tcPr>
            <w:tcW w:w="2410" w:type="dxa"/>
          </w:tcPr>
          <w:p w14:paraId="5CA69BFA" w14:textId="551A3F2C" w:rsidR="00E6280C" w:rsidRP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/>
                <w:sz w:val="24"/>
                <w:szCs w:val="24"/>
                <w:lang w:val="ru-RU"/>
              </w:rPr>
              <w:t>уравнения прямой в пространстве</w:t>
            </w:r>
            <w:r w:rsidR="00B03DD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819" w:type="dxa"/>
          </w:tcPr>
          <w:p w14:paraId="77291FEF" w14:textId="77777777" w:rsidR="00E6280C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называет общее уравнение прямой;</w:t>
            </w:r>
          </w:p>
          <w:p w14:paraId="6BD7A3FD" w14:textId="77777777" w:rsid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параметрические и канонические уравнения прямой;</w:t>
            </w:r>
          </w:p>
          <w:p w14:paraId="46342260" w14:textId="631E9152" w:rsid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знает условия параллельности и перпендикулярности прям</w:t>
            </w:r>
            <w:r w:rsidR="00B03DD2">
              <w:rPr>
                <w:sz w:val="24"/>
                <w:szCs w:val="24"/>
                <w:lang w:val="ru-RU"/>
              </w:rPr>
              <w:t>ы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5D5A30B7" w14:textId="59662B8A" w:rsidR="00D106EE" w:rsidRPr="00F458FD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="00E60114">
              <w:rPr>
                <w:sz w:val="24"/>
                <w:szCs w:val="24"/>
                <w:lang w:val="ru-RU"/>
              </w:rPr>
              <w:t>вычисляет</w:t>
            </w:r>
            <w:r>
              <w:rPr>
                <w:sz w:val="24"/>
                <w:szCs w:val="24"/>
                <w:lang w:val="ru-RU"/>
              </w:rPr>
              <w:t xml:space="preserve"> угол между прямыми.</w:t>
            </w:r>
          </w:p>
        </w:tc>
        <w:tc>
          <w:tcPr>
            <w:tcW w:w="850" w:type="dxa"/>
            <w:vAlign w:val="center"/>
          </w:tcPr>
          <w:p w14:paraId="680BB6EB" w14:textId="0942555D" w:rsidR="00E6280C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5386E" w14:textId="50D180AA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28C62" w14:textId="1041D639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05CD3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D106EE" w14:paraId="7B1CCF0F" w14:textId="77777777" w:rsidTr="00626915">
        <w:trPr>
          <w:trHeight w:val="30"/>
        </w:trPr>
        <w:tc>
          <w:tcPr>
            <w:tcW w:w="724" w:type="dxa"/>
          </w:tcPr>
          <w:p w14:paraId="4B060E2B" w14:textId="77777777" w:rsidR="00E6280C" w:rsidRPr="00342E0B" w:rsidRDefault="00E6280C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</w:tcPr>
          <w:p w14:paraId="425A777D" w14:textId="19D5DC98" w:rsidR="00E6280C" w:rsidRPr="00342E0B" w:rsidRDefault="00D106EE" w:rsidP="004C0A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 2. Уравнения плоскости в пространстве. Векторно-каноническое уравнение плоскости</w:t>
            </w:r>
          </w:p>
        </w:tc>
        <w:tc>
          <w:tcPr>
            <w:tcW w:w="2410" w:type="dxa"/>
          </w:tcPr>
          <w:p w14:paraId="23A6D785" w14:textId="1DF07A65" w:rsidR="00E6280C" w:rsidRPr="00F458FD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равнения прямой в пространстве. </w:t>
            </w:r>
          </w:p>
        </w:tc>
        <w:tc>
          <w:tcPr>
            <w:tcW w:w="4819" w:type="dxa"/>
          </w:tcPr>
          <w:p w14:paraId="52061F27" w14:textId="77777777" w:rsidR="00E6280C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называет общее уравнение плоскости;</w:t>
            </w:r>
          </w:p>
          <w:p w14:paraId="581333D4" w14:textId="264C2879" w:rsidR="00B03DD2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векторно-каноническое уравнение плоскости;</w:t>
            </w:r>
          </w:p>
          <w:p w14:paraId="73B8294C" w14:textId="34F02680" w:rsidR="00B03DD2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знает условия параллельности и перпендикулярности плоскостей</w:t>
            </w:r>
          </w:p>
          <w:p w14:paraId="3FCBB085" w14:textId="44AB84D1" w:rsidR="00B03DD2" w:rsidRPr="00F458FD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="00E60114">
              <w:rPr>
                <w:sz w:val="24"/>
                <w:szCs w:val="24"/>
                <w:lang w:val="ru-RU"/>
              </w:rPr>
              <w:t xml:space="preserve">вычисляет </w:t>
            </w:r>
            <w:r>
              <w:rPr>
                <w:sz w:val="24"/>
                <w:szCs w:val="24"/>
                <w:lang w:val="ru-RU"/>
              </w:rPr>
              <w:t>угол между плоскостями.</w:t>
            </w:r>
          </w:p>
        </w:tc>
        <w:tc>
          <w:tcPr>
            <w:tcW w:w="850" w:type="dxa"/>
            <w:vAlign w:val="center"/>
          </w:tcPr>
          <w:p w14:paraId="043FADBF" w14:textId="48C401BA" w:rsidR="00E6280C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91A2F" w14:textId="22831F2E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E2D7B" w14:textId="1B4FDCB0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38833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E6280C" w14:paraId="6116A879" w14:textId="77777777" w:rsidTr="00626915">
        <w:trPr>
          <w:trHeight w:val="30"/>
        </w:trPr>
        <w:tc>
          <w:tcPr>
            <w:tcW w:w="10370" w:type="dxa"/>
            <w:gridSpan w:val="4"/>
          </w:tcPr>
          <w:p w14:paraId="2E6952FB" w14:textId="649F129F" w:rsidR="00E6280C" w:rsidRPr="00823831" w:rsidRDefault="00823831" w:rsidP="004C0A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83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23831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823831">
              <w:rPr>
                <w:rFonts w:ascii="Times New Roman" w:hAnsi="Times New Roman" w:cs="Times New Roman"/>
                <w:b/>
              </w:rPr>
              <w:t xml:space="preserve">. </w:t>
            </w:r>
            <w:r w:rsidR="00B03DD2">
              <w:rPr>
                <w:rFonts w:ascii="Times New Roman" w:hAnsi="Times New Roman" w:cs="Times New Roman"/>
                <w:b/>
              </w:rPr>
              <w:t>Непрерывность и предел функции. Производная и дифференциал</w:t>
            </w:r>
          </w:p>
        </w:tc>
        <w:tc>
          <w:tcPr>
            <w:tcW w:w="850" w:type="dxa"/>
            <w:vAlign w:val="center"/>
          </w:tcPr>
          <w:p w14:paraId="19A1235B" w14:textId="4B84E516" w:rsidR="00E6280C" w:rsidRPr="00767DE0" w:rsidRDefault="00626915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0810" w14:textId="44555748" w:rsidR="00E6280C" w:rsidRPr="00626915" w:rsidRDefault="00626915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3BE3" w14:textId="05827676" w:rsidR="00E6280C" w:rsidRPr="00626915" w:rsidRDefault="00626915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6206D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67DE0" w:rsidRPr="005C2F80" w14:paraId="0C53A781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A109C" w14:textId="77777777" w:rsidR="00767DE0" w:rsidRPr="00342E0B" w:rsidRDefault="00767DE0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C04AA" w14:textId="148798DC" w:rsidR="00767DE0" w:rsidRPr="00F458FD" w:rsidRDefault="00B03DD2" w:rsidP="00726A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Непрерывность и точка разрыва функции</w:t>
            </w:r>
          </w:p>
        </w:tc>
        <w:tc>
          <w:tcPr>
            <w:tcW w:w="2410" w:type="dxa"/>
          </w:tcPr>
          <w:p w14:paraId="6DA6F2FD" w14:textId="5400A75C" w:rsidR="00767DE0" w:rsidRPr="00B03DD2" w:rsidRDefault="004C0AE7" w:rsidP="004C0AE7">
            <w:pPr>
              <w:pStyle w:val="NES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следовать непрерывность функции</w:t>
            </w:r>
            <w:r w:rsidR="00B03DD2">
              <w:rPr>
                <w:shd w:val="clear" w:color="auto" w:fill="FFFFFF"/>
              </w:rPr>
              <w:t>.</w:t>
            </w:r>
          </w:p>
        </w:tc>
        <w:tc>
          <w:tcPr>
            <w:tcW w:w="4819" w:type="dxa"/>
          </w:tcPr>
          <w:p w14:paraId="0815D546" w14:textId="77777777" w:rsidR="00767DE0" w:rsidRDefault="004C0AE7" w:rsidP="00B24F62">
            <w:pPr>
              <w:pStyle w:val="NESTableText"/>
              <w:jc w:val="left"/>
            </w:pPr>
            <w:r>
              <w:t>1) знает определение числовой последовательности и предела последовательности;</w:t>
            </w:r>
          </w:p>
          <w:p w14:paraId="619297BD" w14:textId="77777777" w:rsidR="004C0AE7" w:rsidRDefault="004C0AE7" w:rsidP="00B24F62">
            <w:pPr>
              <w:pStyle w:val="NESTableText"/>
              <w:jc w:val="left"/>
            </w:pPr>
            <w:r>
              <w:t>2) знает теорему о пределе последовательности;</w:t>
            </w:r>
          </w:p>
          <w:p w14:paraId="73D2B76E" w14:textId="77777777" w:rsidR="004C0AE7" w:rsidRDefault="004C0AE7" w:rsidP="00B24F62">
            <w:pPr>
              <w:pStyle w:val="NESTableText"/>
              <w:jc w:val="left"/>
            </w:pPr>
            <w:r>
              <w:t>3) определяет необходимое и достаточное условие существования предела;</w:t>
            </w:r>
          </w:p>
          <w:p w14:paraId="0069FAB0" w14:textId="09EEDDCD" w:rsidR="004C0AE7" w:rsidRPr="004C0AE7" w:rsidRDefault="004C0AE7" w:rsidP="00B24F62">
            <w:pPr>
              <w:pStyle w:val="NESTableText"/>
              <w:jc w:val="left"/>
              <w:rPr>
                <w:lang w:val="ru-RU"/>
              </w:rPr>
            </w:pPr>
            <w:r>
              <w:t>4) знает определение непрерывности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2EB8E" w14:textId="2BBFB27A" w:rsidR="00767DE0" w:rsidRPr="00342E0B" w:rsidRDefault="004C0AE7" w:rsidP="0055459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39A93" w14:textId="4698F61E" w:rsidR="00767DE0" w:rsidRPr="00342E0B" w:rsidRDefault="004C0AE7" w:rsidP="0055459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DE886" w14:textId="7526C678" w:rsidR="00767DE0" w:rsidRPr="00342E0B" w:rsidRDefault="00767DE0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E1E78" w14:textId="6B98E72C" w:rsidR="00767DE0" w:rsidRPr="00342E0B" w:rsidRDefault="00767DE0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59B40140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F6E7" w14:textId="499E8EB3" w:rsidR="00B03DD2" w:rsidRDefault="004C0AE7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DED36" w14:textId="0A6681BE" w:rsidR="00B03DD2" w:rsidRPr="00F458FD" w:rsidRDefault="00B07F07" w:rsidP="0031132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</w:t>
            </w:r>
            <w:r w:rsidR="004C0AE7">
              <w:rPr>
                <w:sz w:val="24"/>
                <w:szCs w:val="24"/>
                <w:lang w:val="ru-RU"/>
              </w:rPr>
              <w:t xml:space="preserve">Виды неопределенностей и способы их раскрытия. </w:t>
            </w:r>
            <w:r w:rsidR="004C0AE7">
              <w:rPr>
                <w:sz w:val="24"/>
                <w:szCs w:val="24"/>
                <w:lang w:val="ru-RU"/>
              </w:rPr>
              <w:lastRenderedPageBreak/>
              <w:t xml:space="preserve">Число е. Замечательные пределы. Правило Лопиталя. </w:t>
            </w:r>
          </w:p>
        </w:tc>
        <w:tc>
          <w:tcPr>
            <w:tcW w:w="2410" w:type="dxa"/>
          </w:tcPr>
          <w:p w14:paraId="45D1FCAB" w14:textId="46D6198D" w:rsidR="00B03DD2" w:rsidRPr="004C0AE7" w:rsidRDefault="004C0AE7" w:rsidP="004C0AE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Находить предел функции.</w:t>
            </w:r>
          </w:p>
        </w:tc>
        <w:tc>
          <w:tcPr>
            <w:tcW w:w="4819" w:type="dxa"/>
          </w:tcPr>
          <w:p w14:paraId="549A83E7" w14:textId="67B54118" w:rsidR="00B03DD2" w:rsidRDefault="004C0AE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знает виды неопределенностей и способы их раскрытия;</w:t>
            </w:r>
          </w:p>
          <w:p w14:paraId="363002B3" w14:textId="1CDBB2FB" w:rsidR="004C0AE7" w:rsidRDefault="004C0AE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) </w:t>
            </w:r>
            <w:r w:rsidR="00E60114">
              <w:rPr>
                <w:lang w:val="ru-RU"/>
              </w:rPr>
              <w:t>использует</w:t>
            </w:r>
            <w:r>
              <w:rPr>
                <w:lang w:val="ru-RU"/>
              </w:rPr>
              <w:t xml:space="preserve"> способы преобразования при вычислении предела функции;</w:t>
            </w:r>
          </w:p>
          <w:p w14:paraId="4006FFD3" w14:textId="77777777" w:rsidR="004C0AE7" w:rsidRDefault="0031132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3) знает определение замечательных пределов;</w:t>
            </w:r>
          </w:p>
          <w:p w14:paraId="720F4649" w14:textId="77777777" w:rsidR="00311327" w:rsidRDefault="0031132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4) применяет замечательные пределы при раскрытии неопределенностей;</w:t>
            </w:r>
          </w:p>
          <w:p w14:paraId="23D713F9" w14:textId="0297D963" w:rsidR="00311327" w:rsidRPr="004C0AE7" w:rsidRDefault="0031132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5) применяет правило Лопиталя при раскрытии неопределенностей;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607DC" w14:textId="7312E17B" w:rsidR="00B03DD2" w:rsidRPr="00342E0B" w:rsidRDefault="00311327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83294" w14:textId="36610F7D" w:rsidR="00B03DD2" w:rsidRPr="00342E0B" w:rsidRDefault="00311327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1F52" w14:textId="64CE4124" w:rsidR="00B03DD2" w:rsidRPr="00342E0B" w:rsidRDefault="0055459E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3788A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150E0C4B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3031B" w14:textId="47FD220C" w:rsidR="00B03DD2" w:rsidRPr="00726A64" w:rsidRDefault="00726A64" w:rsidP="004C0AE7">
            <w:pPr>
              <w:spacing w:after="0" w:line="240" w:lineRule="auto"/>
              <w:ind w:left="20"/>
            </w:pPr>
            <w: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B05B7" w14:textId="07F54795" w:rsidR="00B03DD2" w:rsidRPr="00726A64" w:rsidRDefault="00B07F07" w:rsidP="00726A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П</w:t>
            </w:r>
            <w:r w:rsidR="00726A64">
              <w:rPr>
                <w:sz w:val="24"/>
                <w:szCs w:val="24"/>
                <w:lang w:val="ru-RU"/>
              </w:rPr>
              <w:t>роизводная. Физический и геометрический смысл производной.</w:t>
            </w:r>
          </w:p>
        </w:tc>
        <w:tc>
          <w:tcPr>
            <w:tcW w:w="2410" w:type="dxa"/>
          </w:tcPr>
          <w:p w14:paraId="4AC72568" w14:textId="24F2C114" w:rsidR="00B03DD2" w:rsidRPr="00726A64" w:rsidRDefault="00726A64" w:rsidP="00726A64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Находить производную и дифференциал.</w:t>
            </w:r>
          </w:p>
        </w:tc>
        <w:tc>
          <w:tcPr>
            <w:tcW w:w="4819" w:type="dxa"/>
          </w:tcPr>
          <w:p w14:paraId="1498810D" w14:textId="43883B7C" w:rsidR="00B03DD2" w:rsidRDefault="00726A64" w:rsidP="00726A6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знает понятие производной, </w:t>
            </w:r>
            <w:r w:rsidRPr="00726A64">
              <w:rPr>
                <w:lang w:val="ru-RU"/>
              </w:rPr>
              <w:t>ф</w:t>
            </w:r>
            <w:r w:rsidRPr="00726A64">
              <w:rPr>
                <w:color w:val="000000"/>
                <w:shd w:val="clear" w:color="auto" w:fill="FFFFFF"/>
              </w:rPr>
              <w:t xml:space="preserve">изический </w:t>
            </w:r>
            <w:r w:rsidR="00847B1F">
              <w:rPr>
                <w:color w:val="000000"/>
                <w:shd w:val="clear" w:color="auto" w:fill="FFFFFF"/>
                <w:lang w:val="ru-RU"/>
              </w:rPr>
              <w:t xml:space="preserve">и геометрический </w:t>
            </w:r>
            <w:r w:rsidRPr="00726A64">
              <w:rPr>
                <w:color w:val="000000"/>
                <w:shd w:val="clear" w:color="auto" w:fill="FFFFFF"/>
              </w:rPr>
              <w:t>смысл производной</w:t>
            </w:r>
            <w:r w:rsidRPr="00726A64">
              <w:rPr>
                <w:lang w:val="ru-RU"/>
              </w:rPr>
              <w:t>;</w:t>
            </w:r>
          </w:p>
          <w:p w14:paraId="54F2DE26" w14:textId="5C958FE2" w:rsidR="00847B1F" w:rsidRPr="00847B1F" w:rsidRDefault="00726A64" w:rsidP="00847B1F">
            <w:pPr>
              <w:pStyle w:val="NESTableText"/>
              <w:jc w:val="left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833EBA">
              <w:rPr>
                <w:lang w:val="ru-RU"/>
              </w:rPr>
              <w:t>знает правила вычисления производных</w:t>
            </w:r>
            <w:r w:rsidR="00847B1F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129B5" w14:textId="037D838E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9A652" w14:textId="5C0BAC07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E8003" w14:textId="46D378E6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1E655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5A6892F7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C104A" w14:textId="70BDB042" w:rsidR="00B03DD2" w:rsidRDefault="00833EBA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9BC73" w14:textId="7A34D1DF" w:rsidR="00B03DD2" w:rsidRPr="00F458FD" w:rsidRDefault="00B07F07" w:rsidP="00847B1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4. </w:t>
            </w:r>
            <w:r w:rsidR="00847B1F">
              <w:rPr>
                <w:sz w:val="24"/>
                <w:szCs w:val="24"/>
                <w:lang w:val="ru-RU"/>
              </w:rPr>
              <w:t>Производная сложной и обратной функции</w:t>
            </w:r>
            <w:r w:rsidR="00833E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7E3F723F" w14:textId="68C14C7E" w:rsidR="00B03DD2" w:rsidRPr="00833EBA" w:rsidRDefault="00833EBA" w:rsidP="00847B1F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Находить производную сложной функции.</w:t>
            </w:r>
          </w:p>
        </w:tc>
        <w:tc>
          <w:tcPr>
            <w:tcW w:w="4819" w:type="dxa"/>
            <w:vAlign w:val="center"/>
          </w:tcPr>
          <w:p w14:paraId="0B24DCB5" w14:textId="69B3BE73" w:rsidR="00833EBA" w:rsidRDefault="00833EBA" w:rsidP="00626915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r w:rsidR="00E60114">
              <w:rPr>
                <w:lang w:val="ru-RU"/>
              </w:rPr>
              <w:t>находит</w:t>
            </w:r>
            <w:r w:rsidRPr="00726A64">
              <w:rPr>
                <w:color w:val="000000"/>
                <w:shd w:val="clear" w:color="auto" w:fill="FFFFFF"/>
              </w:rPr>
              <w:t xml:space="preserve"> производную, используя определение</w:t>
            </w:r>
            <w:r>
              <w:rPr>
                <w:color w:val="000000"/>
                <w:shd w:val="clear" w:color="auto" w:fill="FFFFFF"/>
                <w:lang w:val="ru-RU"/>
              </w:rPr>
              <w:t>.</w:t>
            </w:r>
          </w:p>
          <w:p w14:paraId="630EDF5C" w14:textId="3513E8DD" w:rsidR="00833EBA" w:rsidRPr="00833EBA" w:rsidRDefault="00833EBA" w:rsidP="00626915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E60114">
              <w:rPr>
                <w:lang w:val="ru-RU"/>
              </w:rPr>
              <w:t>находит</w:t>
            </w:r>
            <w:r>
              <w:rPr>
                <w:lang w:val="ru-RU"/>
              </w:rPr>
              <w:t xml:space="preserve"> производную сложной и обратной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BABA8" w14:textId="39D1E460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20B4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4569B" w14:textId="44330207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B6183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359BF30E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424A9" w14:textId="381FC80B" w:rsidR="00B03DD2" w:rsidRDefault="00833EBA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F4E93" w14:textId="74E98F87" w:rsidR="00B03DD2" w:rsidRPr="00F458FD" w:rsidRDefault="00B07F07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5. </w:t>
            </w:r>
            <w:r w:rsidR="00833EBA">
              <w:rPr>
                <w:sz w:val="24"/>
                <w:szCs w:val="24"/>
                <w:lang w:val="ru-RU"/>
              </w:rPr>
              <w:t xml:space="preserve">Производная высшего порядка, ее геометрический смысл. Дифференцирование неявной функции. </w:t>
            </w:r>
          </w:p>
        </w:tc>
        <w:tc>
          <w:tcPr>
            <w:tcW w:w="2410" w:type="dxa"/>
          </w:tcPr>
          <w:p w14:paraId="363620EA" w14:textId="652B4946" w:rsidR="00B03DD2" w:rsidRPr="00F458FD" w:rsidRDefault="00833EBA" w:rsidP="00833EBA">
            <w:pPr>
              <w:pStyle w:val="NESTableText"/>
              <w:jc w:val="left"/>
              <w:rPr>
                <w:shd w:val="clear" w:color="auto" w:fill="FFFFFF"/>
              </w:rPr>
            </w:pPr>
            <w:r>
              <w:rPr>
                <w:lang w:val="ru-RU"/>
              </w:rPr>
              <w:t>Дифференцир</w:t>
            </w:r>
            <w:r w:rsidR="00E60114">
              <w:rPr>
                <w:lang w:val="ru-RU"/>
              </w:rPr>
              <w:t xml:space="preserve">овать </w:t>
            </w:r>
            <w:r>
              <w:rPr>
                <w:lang w:val="ru-RU"/>
              </w:rPr>
              <w:t>неявную функции.</w:t>
            </w:r>
          </w:p>
        </w:tc>
        <w:tc>
          <w:tcPr>
            <w:tcW w:w="4819" w:type="dxa"/>
          </w:tcPr>
          <w:p w14:paraId="1CC8F97F" w14:textId="39AD87DB" w:rsidR="00833EBA" w:rsidRDefault="00833EBA" w:rsidP="00626915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</w:t>
            </w:r>
            <w:r w:rsidR="00B07F07">
              <w:rPr>
                <w:lang w:val="ru-RU"/>
              </w:rPr>
              <w:t>находит</w:t>
            </w:r>
            <w:r>
              <w:rPr>
                <w:lang w:val="ru-RU"/>
              </w:rPr>
              <w:t xml:space="preserve"> производную высшего порядка;</w:t>
            </w:r>
          </w:p>
          <w:p w14:paraId="5BD4D4AB" w14:textId="77777777" w:rsidR="00833EBA" w:rsidRDefault="00833EBA" w:rsidP="00626915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2) знает геометрический смысл производной высшего порядка;</w:t>
            </w:r>
          </w:p>
          <w:p w14:paraId="55997DBC" w14:textId="11ED75D5" w:rsidR="00833EBA" w:rsidRPr="00833EBA" w:rsidRDefault="00833EBA" w:rsidP="00626915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3) дифференцир</w:t>
            </w:r>
            <w:r w:rsidR="00B07F07">
              <w:rPr>
                <w:lang w:val="ru-RU"/>
              </w:rPr>
              <w:t>ует</w:t>
            </w:r>
            <w:r>
              <w:rPr>
                <w:lang w:val="ru-RU"/>
              </w:rPr>
              <w:t xml:space="preserve"> неявную функцию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96F22" w14:textId="652C8AAC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96363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6A681" w14:textId="78D0E0BE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E7F06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0B49394D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A9A1A" w14:textId="004AC752" w:rsidR="00B03DD2" w:rsidRDefault="00833EBA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46D268" w14:textId="19A96945" w:rsidR="00B03DD2" w:rsidRPr="00F458FD" w:rsidRDefault="00B07F07" w:rsidP="00E601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6. </w:t>
            </w:r>
            <w:r w:rsidR="00E60114">
              <w:rPr>
                <w:sz w:val="24"/>
                <w:szCs w:val="24"/>
                <w:lang w:val="ru-RU"/>
              </w:rPr>
              <w:t>Применение производной к исследованию функции.</w:t>
            </w:r>
          </w:p>
        </w:tc>
        <w:tc>
          <w:tcPr>
            <w:tcW w:w="2410" w:type="dxa"/>
          </w:tcPr>
          <w:p w14:paraId="66029607" w14:textId="5CD02BF8" w:rsidR="00B03DD2" w:rsidRPr="00E60114" w:rsidRDefault="00E60114" w:rsidP="00E60114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Применять </w:t>
            </w:r>
            <w:r>
              <w:rPr>
                <w:lang w:val="ru-RU"/>
              </w:rPr>
              <w:t>производную к исследованию функции.</w:t>
            </w:r>
          </w:p>
        </w:tc>
        <w:tc>
          <w:tcPr>
            <w:tcW w:w="4819" w:type="dxa"/>
          </w:tcPr>
          <w:p w14:paraId="714CCAD8" w14:textId="77777777" w:rsidR="00B03DD2" w:rsidRDefault="00E60114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знает и применяет теоремы Ферма, Ролля, Коши и Лагранжа; </w:t>
            </w:r>
          </w:p>
          <w:p w14:paraId="228B5399" w14:textId="65BABF73" w:rsidR="00E60114" w:rsidRDefault="00E60114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B07F07">
              <w:rPr>
                <w:lang w:val="ru-RU"/>
              </w:rPr>
              <w:t>находит</w:t>
            </w:r>
            <w:r>
              <w:rPr>
                <w:lang w:val="ru-RU"/>
              </w:rPr>
              <w:t xml:space="preserve"> монотонность и экстремум функции;</w:t>
            </w:r>
          </w:p>
          <w:p w14:paraId="0C4277DE" w14:textId="7AA8BC5D" w:rsidR="00E60114" w:rsidRPr="00E60114" w:rsidRDefault="00E60114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="00B07F07">
              <w:rPr>
                <w:lang w:val="ru-RU"/>
              </w:rPr>
              <w:t>находит</w:t>
            </w:r>
            <w:r>
              <w:rPr>
                <w:lang w:val="ru-RU"/>
              </w:rPr>
              <w:t xml:space="preserve"> наибольшее и наименьшее значение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D33A5" w14:textId="3871A6EE" w:rsidR="00B03DD2" w:rsidRPr="00342E0B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34364" w14:textId="41562E70" w:rsidR="00B03DD2" w:rsidRPr="00342E0B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D3650" w14:textId="1B45F10F" w:rsidR="00B03DD2" w:rsidRPr="00342E0B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94C85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0114" w:rsidRPr="00B03DD2" w14:paraId="178945BF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77803" w14:textId="364F48A7" w:rsidR="00E60114" w:rsidRDefault="00B07F07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3E5FB" w14:textId="04884D69" w:rsidR="00E60114" w:rsidRDefault="00B07F07" w:rsidP="00E601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7. Функция нескольких переменных и ее предел.</w:t>
            </w:r>
          </w:p>
        </w:tc>
        <w:tc>
          <w:tcPr>
            <w:tcW w:w="2410" w:type="dxa"/>
          </w:tcPr>
          <w:p w14:paraId="681A8E52" w14:textId="0EB02B5D" w:rsidR="00E60114" w:rsidRDefault="00B07F07" w:rsidP="00E60114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lang w:val="ru-RU"/>
              </w:rPr>
              <w:t>Дифференцировать функцию нескольких переменных.</w:t>
            </w:r>
          </w:p>
        </w:tc>
        <w:tc>
          <w:tcPr>
            <w:tcW w:w="4819" w:type="dxa"/>
          </w:tcPr>
          <w:p w14:paraId="77F13FEE" w14:textId="77777777" w:rsidR="00E60114" w:rsidRDefault="00B07F07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знает определение функции двух переменных;</w:t>
            </w:r>
          </w:p>
          <w:p w14:paraId="66E86706" w14:textId="77777777" w:rsidR="00B07F07" w:rsidRDefault="00B07F07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183552">
              <w:rPr>
                <w:lang w:val="ru-RU"/>
              </w:rPr>
              <w:t>находит область определения функции;</w:t>
            </w:r>
            <w:r>
              <w:rPr>
                <w:lang w:val="ru-RU"/>
              </w:rPr>
              <w:t xml:space="preserve"> </w:t>
            </w:r>
          </w:p>
          <w:p w14:paraId="5DD2CC35" w14:textId="7D8E6A3F" w:rsidR="00183552" w:rsidRDefault="00183552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3) определяет предел и непрерывность функции двух переменных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10716" w14:textId="5B8EFDE1" w:rsidR="00E60114" w:rsidRDefault="0018355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9BE2C" w14:textId="17976158" w:rsidR="00E60114" w:rsidRDefault="0088440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1561C" w14:textId="74E2EDBC" w:rsidR="00E60114" w:rsidRDefault="0088440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12586" w14:textId="77777777" w:rsidR="00E60114" w:rsidRPr="00342E0B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0114" w:rsidRPr="00B03DD2" w14:paraId="48942B70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B96F7" w14:textId="6A42C136" w:rsidR="00E60114" w:rsidRDefault="00825B33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B6D7B" w14:textId="442F925A" w:rsidR="00E60114" w:rsidRDefault="00FC6BFF" w:rsidP="00E601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8. Частные производные функций нескольких переменных.</w:t>
            </w:r>
          </w:p>
        </w:tc>
        <w:tc>
          <w:tcPr>
            <w:tcW w:w="2410" w:type="dxa"/>
          </w:tcPr>
          <w:p w14:paraId="27D3C2CE" w14:textId="2B673300" w:rsidR="00E60114" w:rsidRDefault="00FC6BFF" w:rsidP="00E60114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 xml:space="preserve">Находить </w:t>
            </w:r>
            <w:r>
              <w:rPr>
                <w:lang w:val="ru-RU"/>
              </w:rPr>
              <w:t>частные производные функций нескольких переменных.</w:t>
            </w:r>
          </w:p>
        </w:tc>
        <w:tc>
          <w:tcPr>
            <w:tcW w:w="4819" w:type="dxa"/>
          </w:tcPr>
          <w:p w14:paraId="3D63FD6F" w14:textId="77777777" w:rsidR="00E60114" w:rsidRDefault="00FC6BFF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применяет правила вычисления производных;</w:t>
            </w:r>
          </w:p>
          <w:p w14:paraId="01E51861" w14:textId="17C9881C" w:rsidR="00FC6BFF" w:rsidRDefault="00FC6BFF" w:rsidP="00E6011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>
              <w:rPr>
                <w:shd w:val="clear" w:color="auto" w:fill="FFFFFF"/>
                <w:lang w:val="ru-RU"/>
              </w:rPr>
              <w:t xml:space="preserve">находит </w:t>
            </w:r>
            <w:r>
              <w:rPr>
                <w:lang w:val="ru-RU"/>
              </w:rPr>
              <w:t>частные производные функций нескольких переменных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4F5EA" w14:textId="3974F627" w:rsidR="00E60114" w:rsidRDefault="00626915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AE017" w14:textId="77777777" w:rsidR="00E60114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380D0" w14:textId="57140E6F" w:rsidR="00E60114" w:rsidRDefault="00626915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76B7" w14:textId="77777777" w:rsidR="00E60114" w:rsidRPr="00342E0B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0114" w:rsidRPr="00B03DD2" w14:paraId="2B614FC6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D679B" w14:textId="1DFB284F" w:rsidR="00E60114" w:rsidRDefault="00825B33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CB031" w14:textId="37C7D4FB" w:rsidR="00E60114" w:rsidRDefault="00FC6BFF" w:rsidP="00E601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. Дифференцирование сложных функций.</w:t>
            </w:r>
          </w:p>
        </w:tc>
        <w:tc>
          <w:tcPr>
            <w:tcW w:w="2410" w:type="dxa"/>
          </w:tcPr>
          <w:p w14:paraId="436001DF" w14:textId="1617DFEB" w:rsidR="00E60114" w:rsidRDefault="00FC6BFF" w:rsidP="00E60114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ифференцировать сложные функции.</w:t>
            </w:r>
          </w:p>
        </w:tc>
        <w:tc>
          <w:tcPr>
            <w:tcW w:w="4819" w:type="dxa"/>
          </w:tcPr>
          <w:p w14:paraId="7E4A4FEC" w14:textId="39E1D45B" w:rsidR="00E60114" w:rsidRPr="00FB214B" w:rsidRDefault="00FC6BFF" w:rsidP="00E60114">
            <w:pPr>
              <w:pStyle w:val="NESTableText"/>
              <w:jc w:val="left"/>
              <w:rPr>
                <w:lang w:val="ru-RU"/>
              </w:rPr>
            </w:pPr>
            <w:r w:rsidRPr="00FB214B">
              <w:rPr>
                <w:lang w:val="ru-RU"/>
              </w:rPr>
              <w:t xml:space="preserve">1) </w:t>
            </w:r>
            <w:r w:rsidR="00FB214B" w:rsidRPr="00FB214B">
              <w:rPr>
                <w:lang w:val="ru-RU"/>
              </w:rPr>
              <w:t xml:space="preserve">знает </w:t>
            </w:r>
            <w:r w:rsidR="00FB214B" w:rsidRPr="00FB214B">
              <w:rPr>
                <w:rStyle w:val="a8"/>
                <w:i w:val="0"/>
                <w:iCs w:val="0"/>
                <w:shd w:val="clear" w:color="auto" w:fill="FFFFFF"/>
              </w:rPr>
              <w:t>правило дифференцирования сложной функции</w:t>
            </w:r>
            <w:r w:rsidRPr="00FB214B">
              <w:rPr>
                <w:lang w:val="ru-RU"/>
              </w:rPr>
              <w:t>;</w:t>
            </w:r>
          </w:p>
          <w:p w14:paraId="55349915" w14:textId="58C7C17D" w:rsidR="00FC6BFF" w:rsidRPr="00FB214B" w:rsidRDefault="00FC6BFF" w:rsidP="00E60114">
            <w:pPr>
              <w:pStyle w:val="NESTableText"/>
              <w:jc w:val="left"/>
              <w:rPr>
                <w:lang w:val="ru-RU"/>
              </w:rPr>
            </w:pPr>
            <w:r w:rsidRPr="00FB214B">
              <w:rPr>
                <w:lang w:val="ru-RU"/>
              </w:rPr>
              <w:t>2) дифференцирует сложн</w:t>
            </w:r>
            <w:r w:rsidR="00AF14D3">
              <w:rPr>
                <w:lang w:val="ru-RU"/>
              </w:rPr>
              <w:t>ые</w:t>
            </w:r>
            <w:r w:rsidRPr="00FB214B">
              <w:rPr>
                <w:lang w:val="ru-RU"/>
              </w:rPr>
              <w:t xml:space="preserve"> фун</w:t>
            </w:r>
            <w:r w:rsidR="00FB214B">
              <w:rPr>
                <w:lang w:val="ru-RU"/>
              </w:rPr>
              <w:t>к</w:t>
            </w:r>
            <w:r w:rsidRPr="00FB214B">
              <w:rPr>
                <w:lang w:val="ru-RU"/>
              </w:rPr>
              <w:t>ци</w:t>
            </w:r>
            <w:r w:rsidR="00AF14D3">
              <w:rPr>
                <w:lang w:val="ru-RU"/>
              </w:rPr>
              <w:t>и</w:t>
            </w:r>
            <w:r w:rsidRPr="00FB214B">
              <w:rPr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1A8FF" w14:textId="211945F4" w:rsidR="00E60114" w:rsidRDefault="00FB214B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D2DD5" w14:textId="77777777" w:rsidR="00E60114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40D23" w14:textId="619D745C" w:rsidR="00E60114" w:rsidRDefault="00FB214B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8B980" w14:textId="77777777" w:rsidR="00E60114" w:rsidRPr="00342E0B" w:rsidRDefault="00E60114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6BFF" w:rsidRPr="00FB214B" w14:paraId="6D37D259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95551" w14:textId="68CEFC04" w:rsidR="00FC6BFF" w:rsidRPr="00342E0B" w:rsidRDefault="00825B33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ADCD7" w14:textId="1ED1B94F" w:rsidR="00FC6BFF" w:rsidRPr="00F458FD" w:rsidRDefault="00FB214B" w:rsidP="00FB214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0. Дифференцирование неявных функций.</w:t>
            </w:r>
          </w:p>
        </w:tc>
        <w:tc>
          <w:tcPr>
            <w:tcW w:w="2410" w:type="dxa"/>
          </w:tcPr>
          <w:p w14:paraId="45D70AD5" w14:textId="0F7792EE" w:rsidR="00FC6BFF" w:rsidRPr="00F458FD" w:rsidRDefault="00FB214B" w:rsidP="00FB214B">
            <w:pPr>
              <w:pStyle w:val="NESTableText"/>
              <w:jc w:val="left"/>
              <w:rPr>
                <w:rFonts w:eastAsia="Calibri"/>
              </w:rPr>
            </w:pPr>
            <w:r>
              <w:rPr>
                <w:shd w:val="clear" w:color="auto" w:fill="FFFFFF"/>
                <w:lang w:val="ru-RU"/>
              </w:rPr>
              <w:t>Дифференцировать неявные функции.</w:t>
            </w:r>
          </w:p>
        </w:tc>
        <w:tc>
          <w:tcPr>
            <w:tcW w:w="4819" w:type="dxa"/>
          </w:tcPr>
          <w:p w14:paraId="7B263352" w14:textId="7321C9E2" w:rsidR="00FC6BFF" w:rsidRDefault="00FB214B" w:rsidP="00FB214B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) применяет свойства производных;</w:t>
            </w:r>
          </w:p>
          <w:p w14:paraId="65C7686A" w14:textId="4EAB872A" w:rsidR="00FB214B" w:rsidRPr="00F458FD" w:rsidRDefault="00FB214B" w:rsidP="00FB214B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неявные </w:t>
            </w:r>
            <w:r w:rsidR="00AF14D3">
              <w:rPr>
                <w:sz w:val="24"/>
                <w:szCs w:val="24"/>
                <w:lang w:val="ru-RU"/>
              </w:rPr>
              <w:t>функци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D9EF3" w14:textId="099FAA18" w:rsidR="00FC6BFF" w:rsidRDefault="00AF14D3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78E17" w14:textId="77777777" w:rsidR="00FC6BFF" w:rsidRPr="00342E0B" w:rsidRDefault="00FC6BFF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302F1" w14:textId="4D4D1457" w:rsidR="00FC6BFF" w:rsidRPr="00342E0B" w:rsidRDefault="00AF14D3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49153" w14:textId="77777777" w:rsidR="00FC6BFF" w:rsidRPr="00342E0B" w:rsidRDefault="00FC6BFF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6BFF" w:rsidRPr="00FB214B" w14:paraId="5A590BDB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1FCA3" w14:textId="0CFE6D86" w:rsidR="00FC6BFF" w:rsidRPr="00342E0B" w:rsidRDefault="00825B33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5C139" w14:textId="10FD8FCA" w:rsidR="00FC6BFF" w:rsidRPr="00F458FD" w:rsidRDefault="00AF14D3" w:rsidP="0062691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трольная работа «Производная и дифференциал»</w:t>
            </w:r>
          </w:p>
        </w:tc>
        <w:tc>
          <w:tcPr>
            <w:tcW w:w="2410" w:type="dxa"/>
            <w:vAlign w:val="center"/>
          </w:tcPr>
          <w:p w14:paraId="56327089" w14:textId="77777777" w:rsidR="00FC6BFF" w:rsidRPr="00F458FD" w:rsidRDefault="00FC6BFF" w:rsidP="004C0AE7">
            <w:pPr>
              <w:pStyle w:val="NESTableTex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BB627B2" w14:textId="77777777" w:rsidR="00FC6BFF" w:rsidRDefault="00AF14D3" w:rsidP="00AF14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1) </w:t>
            </w:r>
            <w:r>
              <w:rPr>
                <w:shd w:val="clear" w:color="auto" w:fill="FFFFFF"/>
                <w:lang w:val="ru-RU"/>
              </w:rPr>
              <w:t xml:space="preserve">находит </w:t>
            </w:r>
            <w:r>
              <w:rPr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>астные производные функций нескольких переменных;</w:t>
            </w:r>
          </w:p>
          <w:p w14:paraId="6454A919" w14:textId="3C19D995" w:rsidR="00AF14D3" w:rsidRDefault="00AF14D3" w:rsidP="00AF14D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="00AC3CB4" w:rsidRPr="00FB214B">
              <w:rPr>
                <w:sz w:val="24"/>
                <w:szCs w:val="24"/>
                <w:lang w:val="ru-RU"/>
              </w:rPr>
              <w:t>дифференцирует</w:t>
            </w:r>
            <w:r w:rsidRPr="00FB214B">
              <w:rPr>
                <w:sz w:val="24"/>
                <w:szCs w:val="24"/>
                <w:lang w:val="ru-RU"/>
              </w:rPr>
              <w:t xml:space="preserve"> сложн</w:t>
            </w:r>
            <w:r>
              <w:rPr>
                <w:sz w:val="24"/>
                <w:szCs w:val="24"/>
                <w:lang w:val="ru-RU"/>
              </w:rPr>
              <w:t>ые</w:t>
            </w:r>
            <w:r w:rsidRPr="00FB214B">
              <w:rPr>
                <w:sz w:val="24"/>
                <w:szCs w:val="24"/>
                <w:lang w:val="ru-RU"/>
              </w:rPr>
              <w:t xml:space="preserve"> фун</w:t>
            </w:r>
            <w:r>
              <w:rPr>
                <w:lang w:val="ru-RU"/>
              </w:rPr>
              <w:t>к</w:t>
            </w:r>
            <w:r w:rsidRPr="00FB214B">
              <w:rPr>
                <w:sz w:val="24"/>
                <w:szCs w:val="24"/>
                <w:lang w:val="ru-RU"/>
              </w:rPr>
              <w:t>ци</w:t>
            </w:r>
            <w:r>
              <w:rPr>
                <w:sz w:val="24"/>
                <w:szCs w:val="24"/>
                <w:lang w:val="ru-RU"/>
              </w:rPr>
              <w:t>и;</w:t>
            </w:r>
          </w:p>
          <w:p w14:paraId="681426E3" w14:textId="328474F7" w:rsidR="00AF14D3" w:rsidRPr="00F458FD" w:rsidRDefault="00AF14D3" w:rsidP="00AF14D3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неявные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4BA9D" w14:textId="1E8801CC" w:rsidR="00FC6BFF" w:rsidRDefault="00AF14D3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8054E" w14:textId="77777777" w:rsidR="00FC6BFF" w:rsidRPr="00342E0B" w:rsidRDefault="00FC6BFF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06D3D" w14:textId="62B9AF52" w:rsidR="00FC6BFF" w:rsidRPr="00342E0B" w:rsidRDefault="00AF14D3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B5FDB" w14:textId="77777777" w:rsidR="00FC6BFF" w:rsidRPr="00342E0B" w:rsidRDefault="00FC6BFF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26915" w:rsidRPr="00E6280C" w14:paraId="5DD3F08F" w14:textId="77777777" w:rsidTr="00626915">
        <w:trPr>
          <w:trHeight w:val="30"/>
        </w:trPr>
        <w:tc>
          <w:tcPr>
            <w:tcW w:w="10370" w:type="dxa"/>
            <w:gridSpan w:val="4"/>
          </w:tcPr>
          <w:p w14:paraId="748267F0" w14:textId="0BFB0170" w:rsidR="00626915" w:rsidRPr="00823831" w:rsidRDefault="00626915" w:rsidP="002F73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831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82383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ервообразная функция и интеграл</w:t>
            </w:r>
          </w:p>
        </w:tc>
        <w:tc>
          <w:tcPr>
            <w:tcW w:w="850" w:type="dxa"/>
            <w:vAlign w:val="center"/>
          </w:tcPr>
          <w:p w14:paraId="49DA4D42" w14:textId="4C0D7169" w:rsidR="00626915" w:rsidRPr="00626915" w:rsidRDefault="00626915" w:rsidP="002F734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26915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2CC8B" w14:textId="3AC4B86A" w:rsidR="00626915" w:rsidRPr="00626915" w:rsidRDefault="00626915" w:rsidP="002F734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DDC17" w14:textId="5F3ADD76" w:rsidR="00626915" w:rsidRPr="00626915" w:rsidRDefault="00626915" w:rsidP="002F734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15843" w14:textId="77777777" w:rsidR="00626915" w:rsidRPr="00342E0B" w:rsidRDefault="00626915" w:rsidP="002F734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67DE0" w:rsidRPr="00626915" w14:paraId="4D504516" w14:textId="77777777" w:rsidTr="00884404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F1B58" w14:textId="24D4F1CF" w:rsidR="00767DE0" w:rsidRPr="00342E0B" w:rsidRDefault="00626915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8ECBD" w14:textId="0EC1F2E1" w:rsidR="00767DE0" w:rsidRPr="00342E0B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 Неопределенный интеграл и его свойства. Методы интегрирования. </w:t>
            </w:r>
          </w:p>
        </w:tc>
        <w:tc>
          <w:tcPr>
            <w:tcW w:w="2410" w:type="dxa"/>
          </w:tcPr>
          <w:p w14:paraId="1C4EEC8C" w14:textId="50045AB3" w:rsidR="00767DE0" w:rsidRPr="00342E0B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ать </w:t>
            </w:r>
            <w:r w:rsidR="00626915">
              <w:rPr>
                <w:sz w:val="24"/>
                <w:szCs w:val="24"/>
                <w:lang w:val="ru-RU"/>
              </w:rPr>
              <w:t>неопределенные интегралы.</w:t>
            </w:r>
          </w:p>
        </w:tc>
        <w:tc>
          <w:tcPr>
            <w:tcW w:w="4819" w:type="dxa"/>
          </w:tcPr>
          <w:p w14:paraId="44C37014" w14:textId="77777777" w:rsidR="00767DE0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неопределенного интеграла и его свойства;</w:t>
            </w:r>
          </w:p>
          <w:p w14:paraId="1AD58131" w14:textId="4D037187" w:rsidR="00626915" w:rsidRPr="00342E0B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применяет методы интегрирования неопределенного интеграл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9EF79" w14:textId="182723AF" w:rsidR="00767DE0" w:rsidRPr="00342E0B" w:rsidRDefault="00626915" w:rsidP="0062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4B10C" w14:textId="3090A9AC" w:rsidR="00767DE0" w:rsidRPr="00342E0B" w:rsidRDefault="00626915" w:rsidP="0062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90D20" w14:textId="38C9EEB2" w:rsidR="00767DE0" w:rsidRPr="00342E0B" w:rsidRDefault="00626915" w:rsidP="0062691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95074" w14:textId="77777777" w:rsidR="00767DE0" w:rsidRPr="00342E0B" w:rsidRDefault="00767DE0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67DE0" w:rsidRPr="00626915" w14:paraId="5B7BFA7F" w14:textId="77777777" w:rsidTr="00884404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739C2" w14:textId="184D55B6" w:rsidR="00767DE0" w:rsidRPr="00342E0B" w:rsidRDefault="00626915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F7602" w14:textId="4A42B9E6" w:rsidR="00767DE0" w:rsidRPr="00342E0B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Интегрирование методом </w:t>
            </w:r>
            <w:r w:rsidR="00A31307">
              <w:rPr>
                <w:sz w:val="24"/>
                <w:szCs w:val="24"/>
                <w:lang w:val="ru-RU"/>
              </w:rPr>
              <w:t>подстановки.</w:t>
            </w:r>
          </w:p>
        </w:tc>
        <w:tc>
          <w:tcPr>
            <w:tcW w:w="2410" w:type="dxa"/>
          </w:tcPr>
          <w:p w14:paraId="488EFCD9" w14:textId="0A09CAC7" w:rsidR="00767DE0" w:rsidRPr="00342E0B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ать </w:t>
            </w:r>
            <w:r w:rsidR="00626915">
              <w:rPr>
                <w:sz w:val="24"/>
                <w:szCs w:val="24"/>
                <w:lang w:val="ru-RU"/>
              </w:rPr>
              <w:t xml:space="preserve">неопределенные интегралы </w:t>
            </w:r>
            <w:r w:rsidR="00E96A5E">
              <w:rPr>
                <w:sz w:val="24"/>
                <w:szCs w:val="24"/>
                <w:lang w:val="ru-RU"/>
              </w:rPr>
              <w:t xml:space="preserve">методом </w:t>
            </w:r>
            <w:r>
              <w:rPr>
                <w:sz w:val="24"/>
                <w:szCs w:val="24"/>
                <w:lang w:val="ru-RU"/>
              </w:rPr>
              <w:t>подстановки</w:t>
            </w:r>
            <w:r w:rsidR="0062691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9" w:type="dxa"/>
          </w:tcPr>
          <w:p w14:paraId="40AEBA1D" w14:textId="5B5F1B48" w:rsidR="00767DE0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знает метод </w:t>
            </w:r>
            <w:r w:rsidR="00A31307">
              <w:rPr>
                <w:sz w:val="24"/>
                <w:szCs w:val="24"/>
                <w:lang w:val="ru-RU"/>
              </w:rPr>
              <w:t>подстановки (</w:t>
            </w:r>
            <w:r>
              <w:rPr>
                <w:sz w:val="24"/>
                <w:szCs w:val="24"/>
                <w:lang w:val="ru-RU"/>
              </w:rPr>
              <w:t>замены переменных</w:t>
            </w:r>
            <w:r w:rsidR="00A31307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086EDAB" w14:textId="0AA5583D" w:rsidR="00626915" w:rsidRPr="00342E0B" w:rsidRDefault="00626915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интегрирует методом </w:t>
            </w:r>
            <w:r w:rsidR="00A31307">
              <w:rPr>
                <w:sz w:val="24"/>
                <w:szCs w:val="24"/>
                <w:lang w:val="ru-RU"/>
              </w:rPr>
              <w:t>подстановк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894FC" w14:textId="303ADDC5" w:rsidR="00767DE0" w:rsidRPr="00342E0B" w:rsidRDefault="00A31307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8558C" w14:textId="77777777" w:rsidR="00767DE0" w:rsidRPr="00342E0B" w:rsidRDefault="00767DE0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6B912" w14:textId="34CA7188" w:rsidR="00767DE0" w:rsidRPr="00342E0B" w:rsidRDefault="00A31307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6BFE1" w14:textId="77777777" w:rsidR="00767DE0" w:rsidRPr="00342E0B" w:rsidRDefault="00767DE0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31307" w:rsidRPr="00626915" w14:paraId="5AB7552F" w14:textId="77777777" w:rsidTr="00884404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523C9" w14:textId="464BCB88" w:rsidR="00A31307" w:rsidRDefault="00A31307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A9D59" w14:textId="43F6D537" w:rsidR="00A31307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Интегрирование по частям.</w:t>
            </w:r>
          </w:p>
        </w:tc>
        <w:tc>
          <w:tcPr>
            <w:tcW w:w="2410" w:type="dxa"/>
          </w:tcPr>
          <w:p w14:paraId="6EC35C89" w14:textId="55F32727" w:rsidR="00A31307" w:rsidRPr="00A31307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ать интегралы </w:t>
            </w:r>
            <w:r w:rsidRPr="00A31307">
              <w:rPr>
                <w:sz w:val="24"/>
                <w:szCs w:val="24"/>
                <w:shd w:val="clear" w:color="auto" w:fill="FFFFFF"/>
                <w:lang w:val="ru-RU"/>
              </w:rPr>
              <w:t>методом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31307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нтегрирования по частям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19" w:type="dxa"/>
          </w:tcPr>
          <w:p w14:paraId="51A232FA" w14:textId="77777777" w:rsidR="00A31307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метод интегрирования по частям;</w:t>
            </w:r>
          </w:p>
          <w:p w14:paraId="57C1E19D" w14:textId="4A9875FC" w:rsidR="00A31307" w:rsidRDefault="00A31307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решает интегралы </w:t>
            </w:r>
            <w:r w:rsidRPr="00A31307">
              <w:rPr>
                <w:sz w:val="24"/>
                <w:szCs w:val="24"/>
                <w:shd w:val="clear" w:color="auto" w:fill="FFFFFF"/>
                <w:lang w:val="ru-RU"/>
              </w:rPr>
              <w:t>методом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31307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нтегрирования по частям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28F7" w14:textId="74D80001" w:rsidR="00A31307" w:rsidRDefault="00B76989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558E8" w14:textId="77777777" w:rsidR="00A31307" w:rsidRPr="00342E0B" w:rsidRDefault="00A31307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09992" w14:textId="1D852A77" w:rsidR="00A31307" w:rsidRDefault="00B76989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02EFC" w14:textId="77777777" w:rsidR="00A31307" w:rsidRPr="00342E0B" w:rsidRDefault="00A31307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B24F62" w14:paraId="5885B2D5" w14:textId="77777777" w:rsidTr="00B24F6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58B40" w14:textId="19965E5E" w:rsidR="00B24F62" w:rsidRDefault="00B24F62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BCD40" w14:textId="76522D6E" w:rsidR="00B24F62" w:rsidRDefault="00B24F62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Интегрирование тригонометрических функций.</w:t>
            </w:r>
          </w:p>
        </w:tc>
        <w:tc>
          <w:tcPr>
            <w:tcW w:w="2410" w:type="dxa"/>
          </w:tcPr>
          <w:p w14:paraId="043DD02B" w14:textId="57E20284" w:rsidR="00B24F62" w:rsidRPr="00B24F62" w:rsidRDefault="00B24F62" w:rsidP="00B24F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ировать тригонометрические функции.</w:t>
            </w:r>
          </w:p>
        </w:tc>
        <w:tc>
          <w:tcPr>
            <w:tcW w:w="4819" w:type="dxa"/>
          </w:tcPr>
          <w:p w14:paraId="2F85708B" w14:textId="77777777" w:rsidR="00B24F62" w:rsidRDefault="00B24F62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использует преобразование тригонометрических функций;</w:t>
            </w:r>
          </w:p>
          <w:p w14:paraId="5267B2C6" w14:textId="23B5432C" w:rsidR="00B24F62" w:rsidRDefault="00B24F62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числяет интегралы от тригонометрических функци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235C3" w14:textId="7BDEB171" w:rsidR="00B24F62" w:rsidRDefault="00B24F62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55FE4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C96F5" w14:textId="294A40AD" w:rsidR="00B24F62" w:rsidRDefault="00B24F62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7E269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B24F62" w14:paraId="1630FB19" w14:textId="77777777" w:rsidTr="0055459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9401" w14:textId="209FF3CF" w:rsidR="00B24F62" w:rsidRDefault="00B24F62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6D7E8" w14:textId="0F6FC545" w:rsidR="00B24F62" w:rsidRDefault="00B24F62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. Интегрирование иррациональных дробей.</w:t>
            </w:r>
          </w:p>
        </w:tc>
        <w:tc>
          <w:tcPr>
            <w:tcW w:w="2410" w:type="dxa"/>
          </w:tcPr>
          <w:p w14:paraId="3435CE8D" w14:textId="2CF0B1B9" w:rsidR="00B24F62" w:rsidRDefault="00B24F62" w:rsidP="0055459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ировать иррациональные дроби.</w:t>
            </w:r>
          </w:p>
        </w:tc>
        <w:tc>
          <w:tcPr>
            <w:tcW w:w="4819" w:type="dxa"/>
          </w:tcPr>
          <w:p w14:paraId="619F8AF7" w14:textId="61649693" w:rsidR="00B24F62" w:rsidRDefault="00B24F62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использует преобразование иррациональных выражений;</w:t>
            </w:r>
          </w:p>
          <w:p w14:paraId="0F41C706" w14:textId="0F237ABC" w:rsidR="00B24F62" w:rsidRDefault="00B24F62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числяет интегралы иррациональных дробе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F5D0" w14:textId="6422AEBE" w:rsidR="00B24F62" w:rsidRDefault="00E96A5E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F1516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8D5BD" w14:textId="2196A437" w:rsidR="00B24F62" w:rsidRDefault="00E96A5E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CB177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B24F62" w14:paraId="123515EA" w14:textId="77777777" w:rsidTr="0055459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504A" w14:textId="2B2688C1" w:rsidR="00B24F62" w:rsidRDefault="00E96A5E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FEAC4" w14:textId="1FA94A2B" w:rsidR="00B24F62" w:rsidRDefault="00E96A5E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6. Определенный интеграл и его геометрический смысл.</w:t>
            </w:r>
          </w:p>
        </w:tc>
        <w:tc>
          <w:tcPr>
            <w:tcW w:w="2410" w:type="dxa"/>
          </w:tcPr>
          <w:p w14:paraId="452E50C5" w14:textId="50738FBD" w:rsidR="00B24F62" w:rsidRDefault="00E96A5E" w:rsidP="0055459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определенные интегралы.</w:t>
            </w:r>
          </w:p>
        </w:tc>
        <w:tc>
          <w:tcPr>
            <w:tcW w:w="4819" w:type="dxa"/>
          </w:tcPr>
          <w:p w14:paraId="377A8C7C" w14:textId="77777777" w:rsidR="00B24F62" w:rsidRDefault="00E96A5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определенного интеграла и его геометрический смысл;</w:t>
            </w:r>
          </w:p>
          <w:p w14:paraId="11420C0C" w14:textId="58290ED8" w:rsidR="00E96A5E" w:rsidRDefault="00E96A5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применяет формулу Ньютона-Лейбница;</w:t>
            </w:r>
          </w:p>
          <w:p w14:paraId="1CDD813E" w14:textId="03B2EB23" w:rsidR="00E96A5E" w:rsidRDefault="00E96A5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рименяет свойства определенного интеграл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3DBAC" w14:textId="3A2B598C" w:rsidR="00B24F62" w:rsidRDefault="00E96A5E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F3F83" w14:textId="2C172AF9" w:rsidR="00B24F62" w:rsidRPr="00342E0B" w:rsidRDefault="00E96A5E" w:rsidP="00E96A5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438F7" w14:textId="0FD86781" w:rsidR="00B24F62" w:rsidRDefault="00E96A5E" w:rsidP="00E96A5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A344B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5C2F80" w14:paraId="664958AF" w14:textId="77777777" w:rsidTr="00A3130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D5C10" w14:textId="7C07798E" w:rsidR="00B24F62" w:rsidRDefault="00E96A5E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91AA01" w14:textId="0BC7C569" w:rsidR="00B24F62" w:rsidRPr="00E96A5E" w:rsidRDefault="00E96A5E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7.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е площадей плоских фигур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14:paraId="4633BA2F" w14:textId="3E65414F" w:rsidR="00B24F62" w:rsidRDefault="00E96A5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лять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площад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плоских фигур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 w:rsidR="005C2F80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19" w:type="dxa"/>
          </w:tcPr>
          <w:p w14:paraId="46EF4052" w14:textId="77777777" w:rsidR="00E96A5E" w:rsidRPr="00610258" w:rsidRDefault="00E96A5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10258">
              <w:rPr>
                <w:sz w:val="24"/>
                <w:szCs w:val="24"/>
                <w:lang w:val="ru-RU"/>
              </w:rPr>
              <w:t>) выполняет схематический график функции;</w:t>
            </w:r>
          </w:p>
          <w:p w14:paraId="497A8466" w14:textId="3D2AD93D" w:rsidR="00B24F62" w:rsidRPr="00E96A5E" w:rsidRDefault="00E96A5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0258">
              <w:rPr>
                <w:sz w:val="24"/>
                <w:szCs w:val="24"/>
                <w:lang w:val="ru-RU"/>
              </w:rPr>
              <w:t xml:space="preserve">2) </w:t>
            </w:r>
            <w:r w:rsidR="00610258"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применяет определенный интеграл</w:t>
            </w:r>
            <w:r w:rsidR="00610258"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="00610258"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ю площад</w:t>
            </w:r>
            <w:r w:rsidR="009F5710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610258"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фигур</w:t>
            </w:r>
            <w:r w:rsidR="009F5710">
              <w:rPr>
                <w:sz w:val="24"/>
                <w:szCs w:val="24"/>
                <w:shd w:val="clear" w:color="auto" w:fill="FFFFFF"/>
                <w:lang w:val="ru-RU"/>
              </w:rPr>
              <w:t>ы</w:t>
            </w:r>
            <w:r w:rsidR="00610258" w:rsidRPr="00610258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610258" w:rsidRPr="00610258">
              <w:rPr>
                <w:sz w:val="24"/>
                <w:szCs w:val="24"/>
                <w:lang w:val="ru-RU"/>
              </w:rPr>
              <w:t xml:space="preserve"> </w:t>
            </w:r>
            <w:r w:rsidRPr="00610258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62966" w14:textId="694D7BEA" w:rsidR="00B24F62" w:rsidRDefault="006017AF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F20EB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EC2BE" w14:textId="5C97B93E" w:rsidR="00B24F62" w:rsidRDefault="006017AF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1D807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6017AF" w14:paraId="5E642DD4" w14:textId="77777777" w:rsidTr="00A3130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748C5" w14:textId="43AA5551" w:rsidR="00B24F62" w:rsidRDefault="006017AF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F8E14" w14:textId="681480D9" w:rsidR="00B24F62" w:rsidRDefault="006017AF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8. Вычисление объема тела вращения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14:paraId="5B52ED54" w14:textId="77777777" w:rsidR="00B24F62" w:rsidRDefault="006017AF" w:rsidP="004C0AE7">
            <w:pPr>
              <w:spacing w:after="0" w:line="240" w:lineRule="auto"/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числять объем тела вращения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7DCD6589" w14:textId="77777777" w:rsidR="00B23567" w:rsidRPr="003937E9" w:rsidRDefault="00B23567" w:rsidP="004C0AE7">
            <w:pPr>
              <w:spacing w:after="0" w:line="240" w:lineRule="auto"/>
              <w:rPr>
                <w:rStyle w:val="a8"/>
                <w:shd w:val="clear" w:color="auto" w:fill="FFFFFF"/>
                <w:lang w:val="ru-RU"/>
              </w:rPr>
            </w:pPr>
          </w:p>
          <w:p w14:paraId="71FA46F1" w14:textId="1767A263" w:rsidR="00B23567" w:rsidRDefault="00B23567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79EA0E17" w14:textId="4193578F" w:rsidR="006017AF" w:rsidRDefault="006017AF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выполняет чертеж фигуры;</w:t>
            </w:r>
          </w:p>
          <w:p w14:paraId="298075CD" w14:textId="7A2B2ED3" w:rsidR="00B24F62" w:rsidRDefault="006017AF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применяет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енный интеграл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вычислению </w:t>
            </w:r>
            <w:r w:rsidR="009F5710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бъема тела вращ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402D4" w14:textId="4C92D4A0" w:rsidR="00B24F62" w:rsidRDefault="006017AF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D5230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6C6BD" w14:textId="37F3E980" w:rsidR="00B24F62" w:rsidRDefault="006017AF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32F8E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017AF" w:rsidRPr="006017AF" w14:paraId="299BDE05" w14:textId="77777777" w:rsidTr="002F734C">
        <w:trPr>
          <w:trHeight w:val="30"/>
        </w:trPr>
        <w:tc>
          <w:tcPr>
            <w:tcW w:w="103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4D685" w14:textId="51DAE49F" w:rsidR="006017AF" w:rsidRPr="006017AF" w:rsidRDefault="006017AF" w:rsidP="00626915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017AF">
              <w:rPr>
                <w:b/>
                <w:bCs/>
                <w:sz w:val="24"/>
                <w:szCs w:val="24"/>
                <w:lang w:val="ru-RU"/>
              </w:rPr>
              <w:lastRenderedPageBreak/>
              <w:t>Раздел 4. Функции с комплексными переменными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6A792" w14:textId="568F9EDA" w:rsidR="006017AF" w:rsidRPr="00884404" w:rsidRDefault="00AC3CB4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849A" w14:textId="5ECDE902" w:rsidR="006017AF" w:rsidRPr="00884404" w:rsidRDefault="00AC3CB4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6C576" w14:textId="1C70ED70" w:rsidR="006017AF" w:rsidRPr="00884404" w:rsidRDefault="00AC3CB4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21E93" w14:textId="77777777" w:rsidR="006017AF" w:rsidRPr="00342E0B" w:rsidRDefault="006017AF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6017AF" w14:paraId="307601C7" w14:textId="77777777" w:rsidTr="0055459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1B5EE" w14:textId="55819994" w:rsidR="00B24F62" w:rsidRDefault="006017AF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D540F" w14:textId="29EDD606" w:rsidR="00B24F62" w:rsidRDefault="006017AF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онятие комплексного числа. Действия над комплексными числами.</w:t>
            </w:r>
          </w:p>
        </w:tc>
        <w:tc>
          <w:tcPr>
            <w:tcW w:w="2410" w:type="dxa"/>
          </w:tcPr>
          <w:p w14:paraId="150EB32C" w14:textId="0E3546AD" w:rsidR="00B24F62" w:rsidRDefault="00E3751C" w:rsidP="0055459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комплексными числами.</w:t>
            </w:r>
          </w:p>
        </w:tc>
        <w:tc>
          <w:tcPr>
            <w:tcW w:w="4819" w:type="dxa"/>
          </w:tcPr>
          <w:p w14:paraId="16FC1690" w14:textId="11A26575" w:rsidR="00B24F62" w:rsidRDefault="00AC3CB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алгебраическую форму комплексного числа;</w:t>
            </w:r>
          </w:p>
          <w:p w14:paraId="1E1B05C9" w14:textId="323BA06F" w:rsidR="00AC3CB4" w:rsidRDefault="00AC3CB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тригонометрическую форму комплексного числа;</w:t>
            </w:r>
          </w:p>
          <w:p w14:paraId="6FFC4BCA" w14:textId="347BB485" w:rsidR="00AC3CB4" w:rsidRDefault="00AC3CB4" w:rsidP="00AC3CB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применяет </w:t>
            </w:r>
            <w:r w:rsidRPr="00AC3CB4">
              <w:rPr>
                <w:sz w:val="24"/>
                <w:szCs w:val="24"/>
                <w:shd w:val="clear" w:color="auto" w:fill="FFFFFF"/>
                <w:lang w:val="ru-RU"/>
              </w:rPr>
              <w:t>правила</w:t>
            </w:r>
            <w:r w:rsidRPr="00AC3CB4">
              <w:rPr>
                <w:sz w:val="24"/>
                <w:szCs w:val="24"/>
                <w:shd w:val="clear" w:color="auto" w:fill="FFFFFF"/>
              </w:rPr>
              <w:t> </w:t>
            </w:r>
            <w:r w:rsidRPr="00AC3CB4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действий над комплексными числам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4760D" w14:textId="08C928A3" w:rsidR="00B24F62" w:rsidRDefault="00AC3CB4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19955" w14:textId="2828B248" w:rsidR="00B24F62" w:rsidRPr="00342E0B" w:rsidRDefault="00AC3CB4" w:rsidP="00AC3C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405BC" w14:textId="3C4C4F6B" w:rsidR="00B24F62" w:rsidRDefault="00AC3CB4" w:rsidP="00AC3C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CA515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6017AF" w14:paraId="1DB52C79" w14:textId="77777777" w:rsidTr="00A3130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39E97" w14:textId="335190E5" w:rsidR="00B24F62" w:rsidRDefault="00AC3CB4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7E617" w14:textId="30EA4FFA" w:rsidR="00B24F62" w:rsidRDefault="00AC3CB4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Дифференцирование функций комплексного переменного.</w:t>
            </w:r>
          </w:p>
        </w:tc>
        <w:tc>
          <w:tcPr>
            <w:tcW w:w="2410" w:type="dxa"/>
            <w:vAlign w:val="center"/>
          </w:tcPr>
          <w:p w14:paraId="3E72D506" w14:textId="74E0A8BC" w:rsidR="00B24F62" w:rsidRDefault="00AC3CB4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ть элементарные функции комплексного переменного.</w:t>
            </w:r>
          </w:p>
        </w:tc>
        <w:tc>
          <w:tcPr>
            <w:tcW w:w="4819" w:type="dxa"/>
          </w:tcPr>
          <w:p w14:paraId="0CE78B14" w14:textId="77777777" w:rsidR="00B24F62" w:rsidRDefault="00AC3CB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функции комплексной переменной;</w:t>
            </w:r>
          </w:p>
          <w:p w14:paraId="56632AC2" w14:textId="17FF3BBF" w:rsidR="00AC3CB4" w:rsidRDefault="00AC3CB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функции комплексно</w:t>
            </w:r>
            <w:r w:rsidR="00E3751C"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  <w:lang w:val="ru-RU"/>
              </w:rPr>
              <w:t xml:space="preserve"> переменно</w:t>
            </w:r>
            <w:r w:rsidR="00E3751C"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C3DAD" w14:textId="47BD11A4" w:rsidR="00B24F62" w:rsidRDefault="00AC3CB4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6F097" w14:textId="3B5AAE46" w:rsidR="00B24F62" w:rsidRPr="00342E0B" w:rsidRDefault="00AC3CB4" w:rsidP="00AC3C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8830F" w14:textId="7BC5DD6B" w:rsidR="00B24F62" w:rsidRDefault="00AC3CB4" w:rsidP="00AC3CB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8A4C1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6017AF" w14:paraId="4D4C21B7" w14:textId="77777777" w:rsidTr="00E3751C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CBFEE" w14:textId="70CC5DD6" w:rsidR="00B24F62" w:rsidRDefault="00AC3CB4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BFFB9" w14:textId="79852EEF" w:rsidR="00B24F62" w:rsidRDefault="00AC3CB4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Интегрирование функций комплексно</w:t>
            </w:r>
            <w:r w:rsidR="00E3751C"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  <w:lang w:val="ru-RU"/>
              </w:rPr>
              <w:t xml:space="preserve"> переменно</w:t>
            </w:r>
            <w:r w:rsidR="00E3751C">
              <w:rPr>
                <w:sz w:val="24"/>
                <w:szCs w:val="24"/>
                <w:lang w:val="ru-RU"/>
              </w:rPr>
              <w:t>го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14:paraId="42EE5C8F" w14:textId="7C35890D" w:rsidR="00B24F62" w:rsidRDefault="00E3751C" w:rsidP="00E375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ировать функций комплексного переменного.</w:t>
            </w:r>
          </w:p>
        </w:tc>
        <w:tc>
          <w:tcPr>
            <w:tcW w:w="4819" w:type="dxa"/>
          </w:tcPr>
          <w:p w14:paraId="01D8BFD1" w14:textId="2CECF7E8" w:rsidR="00E3751C" w:rsidRDefault="00E3751C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основные определения;</w:t>
            </w:r>
          </w:p>
          <w:p w14:paraId="4D61B9A2" w14:textId="3DF3303A" w:rsidR="00B24F62" w:rsidRDefault="00E3751C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интегрирует функции комплексного переменного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B53F8" w14:textId="19EF5035" w:rsidR="00B24F62" w:rsidRDefault="00E3751C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11BF2" w14:textId="0CE4BB54" w:rsidR="00B24F62" w:rsidRPr="00342E0B" w:rsidRDefault="00E3751C" w:rsidP="00E3751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9FE5C" w14:textId="77777777" w:rsidR="00B24F62" w:rsidRDefault="00B24F62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FFB64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24F62" w:rsidRPr="006017AF" w14:paraId="5129BFC4" w14:textId="77777777" w:rsidTr="00E3751C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9C85" w14:textId="358DE914" w:rsidR="00B24F62" w:rsidRDefault="00E3751C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27FC5" w14:textId="734C19BC" w:rsidR="00B24F62" w:rsidRDefault="00E3751C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Действия над комплексными числами (решение задач)</w:t>
            </w:r>
          </w:p>
        </w:tc>
        <w:tc>
          <w:tcPr>
            <w:tcW w:w="2410" w:type="dxa"/>
          </w:tcPr>
          <w:p w14:paraId="0D1C8029" w14:textId="15B1A81C" w:rsidR="00B24F62" w:rsidRDefault="00E3751C" w:rsidP="00E3751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комплексными числами.</w:t>
            </w:r>
          </w:p>
        </w:tc>
        <w:tc>
          <w:tcPr>
            <w:tcW w:w="4819" w:type="dxa"/>
          </w:tcPr>
          <w:p w14:paraId="01C9A414" w14:textId="77777777" w:rsidR="00B24F62" w:rsidRDefault="0055459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5459E">
              <w:rPr>
                <w:sz w:val="24"/>
                <w:szCs w:val="24"/>
                <w:lang w:val="ru-RU"/>
              </w:rPr>
              <w:t xml:space="preserve">1) применяет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операции над комплексными числами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записанными в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алгебраической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тригонометрической</w:t>
            </w:r>
            <w:r w:rsidRPr="0055459E">
              <w:rPr>
                <w:sz w:val="24"/>
                <w:szCs w:val="24"/>
                <w:lang w:val="ru-RU"/>
              </w:rPr>
              <w:t xml:space="preserve"> форма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96D6556" w14:textId="706C36FC" w:rsidR="0055459E" w:rsidRPr="0055459E" w:rsidRDefault="0055459E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и интегрирует функции комплексного переменного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4FD0" w14:textId="02864668" w:rsidR="00B24F62" w:rsidRDefault="0055459E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3A18C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96089" w14:textId="7447A3C6" w:rsidR="00B24F62" w:rsidRDefault="0055459E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3817" w14:textId="77777777" w:rsidR="00B24F62" w:rsidRPr="00342E0B" w:rsidRDefault="00B24F62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84404" w:rsidRPr="006017AF" w14:paraId="62C61425" w14:textId="77777777" w:rsidTr="00884404">
        <w:trPr>
          <w:trHeight w:val="41"/>
        </w:trPr>
        <w:tc>
          <w:tcPr>
            <w:tcW w:w="103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D20B" w14:textId="04B9CBEE" w:rsidR="00884404" w:rsidRPr="00884404" w:rsidRDefault="00884404" w:rsidP="00626915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Раздел 5. Дифференциальные уравнения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BC423" w14:textId="7FB77033" w:rsidR="00884404" w:rsidRPr="00884404" w:rsidRDefault="00884404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723F" w14:textId="3B585960" w:rsidR="00884404" w:rsidRPr="00884404" w:rsidRDefault="00884404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945B" w14:textId="476993A9" w:rsidR="00884404" w:rsidRPr="00884404" w:rsidRDefault="00884404" w:rsidP="0088440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74D1D" w14:textId="77777777" w:rsidR="00884404" w:rsidRPr="00342E0B" w:rsidRDefault="00884404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5459E" w:rsidRPr="006017AF" w14:paraId="7A4276EA" w14:textId="77777777" w:rsidTr="00884404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8A8D" w14:textId="3852A7CA" w:rsidR="0055459E" w:rsidRDefault="00884404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63722" w14:textId="3FD0A46B" w:rsidR="0055459E" w:rsidRDefault="00884404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онятие дифференциальных уравнений, их решение. Задача Коши.</w:t>
            </w:r>
          </w:p>
        </w:tc>
        <w:tc>
          <w:tcPr>
            <w:tcW w:w="2410" w:type="dxa"/>
          </w:tcPr>
          <w:p w14:paraId="329E137B" w14:textId="115E1BED" w:rsidR="0055459E" w:rsidRDefault="00884404" w:rsidP="008844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ифференциальные уравнения.</w:t>
            </w:r>
          </w:p>
        </w:tc>
        <w:tc>
          <w:tcPr>
            <w:tcW w:w="4819" w:type="dxa"/>
          </w:tcPr>
          <w:p w14:paraId="3D7600B4" w14:textId="77777777" w:rsidR="0055459E" w:rsidRDefault="0088440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дифференциальных уравнений;</w:t>
            </w:r>
          </w:p>
          <w:p w14:paraId="7F0E1F24" w14:textId="77777777" w:rsidR="00884404" w:rsidRDefault="0088440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методы решения дифференциальных уравнений;</w:t>
            </w:r>
          </w:p>
          <w:p w14:paraId="755E2089" w14:textId="5D6B4658" w:rsidR="00884404" w:rsidRDefault="00884404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рименяет задачу Кош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31338" w14:textId="777698C6" w:rsidR="0055459E" w:rsidRDefault="00884404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51119" w14:textId="1BCFD8F8" w:rsidR="0055459E" w:rsidRPr="00342E0B" w:rsidRDefault="00884404" w:rsidP="0088440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DF069" w14:textId="0FC37172" w:rsidR="0055459E" w:rsidRDefault="00884404" w:rsidP="0088440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C973A" w14:textId="77777777" w:rsidR="0055459E" w:rsidRPr="00342E0B" w:rsidRDefault="0055459E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5459E" w:rsidRPr="006017AF" w14:paraId="7B8ECC0F" w14:textId="77777777" w:rsidTr="00652991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D132E" w14:textId="55FBD1B7" w:rsidR="0055459E" w:rsidRDefault="00884404" w:rsidP="004C0AE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5C4F3" w14:textId="7802ADE7" w:rsidR="0055459E" w:rsidRDefault="00884404" w:rsidP="00A313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Линейные, однородные дифференциальные уравнения первого порядка</w:t>
            </w:r>
            <w:r w:rsidR="00652991">
              <w:rPr>
                <w:sz w:val="24"/>
                <w:szCs w:val="24"/>
                <w:lang w:val="ru-RU"/>
              </w:rPr>
              <w:t xml:space="preserve"> и методы их решения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14:paraId="3D214DDB" w14:textId="23FE6F43" w:rsidR="0055459E" w:rsidRDefault="00884404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линейные и однородные дифференциальные уравнения первого порядка</w:t>
            </w:r>
            <w:r w:rsidR="006529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19" w:type="dxa"/>
          </w:tcPr>
          <w:p w14:paraId="6E8AA499" w14:textId="77777777" w:rsidR="0055459E" w:rsidRDefault="00652991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и различает типы дифференциальных уравнений первого порядка;</w:t>
            </w:r>
          </w:p>
          <w:p w14:paraId="41B4B183" w14:textId="1E28F2FC" w:rsidR="00652991" w:rsidRDefault="00652991" w:rsidP="0062691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линейные и однородные дифференциальные уравнения первого порядк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AB818" w14:textId="6B560F32" w:rsidR="0055459E" w:rsidRDefault="00652991" w:rsidP="00A313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551D3" w14:textId="5F91DF4F" w:rsidR="0055459E" w:rsidRPr="00342E0B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0F514" w14:textId="52C7B580" w:rsidR="0055459E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6C98C" w14:textId="77777777" w:rsidR="0055459E" w:rsidRPr="00342E0B" w:rsidRDefault="0055459E" w:rsidP="004C0A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991" w:rsidRPr="006017AF" w14:paraId="40B98F4D" w14:textId="77777777" w:rsidTr="00AC3CB4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5826E" w14:textId="38A93172" w:rsidR="00652991" w:rsidRDefault="00652991" w:rsidP="0065299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98FBB" w14:textId="5FE04C8C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Линейные, однородные дифференциальные уравнения второго порядка и методы их решения.</w:t>
            </w:r>
          </w:p>
        </w:tc>
        <w:tc>
          <w:tcPr>
            <w:tcW w:w="2410" w:type="dxa"/>
            <w:vAlign w:val="center"/>
          </w:tcPr>
          <w:p w14:paraId="238B9D47" w14:textId="753E8A80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линейные и однородные дифференциальные уравнения второго порядка.</w:t>
            </w:r>
          </w:p>
        </w:tc>
        <w:tc>
          <w:tcPr>
            <w:tcW w:w="4819" w:type="dxa"/>
          </w:tcPr>
          <w:p w14:paraId="5D7A385F" w14:textId="4F803987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и различает типы дифференциальных уравнений второго порядка;</w:t>
            </w:r>
          </w:p>
          <w:p w14:paraId="3E1D63F1" w14:textId="1566307F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линейные и однородные дифференциальные уравнения второго порядк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FE268" w14:textId="0C5F2A91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D58B2" w14:textId="39F0B985" w:rsidR="00652991" w:rsidRPr="00342E0B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05EE2" w14:textId="6309E9AC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4E31D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991" w:rsidRPr="006017AF" w14:paraId="2FB3D6A4" w14:textId="77777777" w:rsidTr="00652991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E5A03" w14:textId="4DDAC5B2" w:rsidR="00652991" w:rsidRDefault="00652991" w:rsidP="0065299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2E23" w14:textId="58CAE850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Применение методов решения дифференциальных уравнений (решение задач).</w:t>
            </w:r>
          </w:p>
        </w:tc>
        <w:tc>
          <w:tcPr>
            <w:tcW w:w="2410" w:type="dxa"/>
          </w:tcPr>
          <w:p w14:paraId="08E6B0BC" w14:textId="3608F02B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методы решения дифференциальных уравнений.</w:t>
            </w:r>
          </w:p>
        </w:tc>
        <w:tc>
          <w:tcPr>
            <w:tcW w:w="4819" w:type="dxa"/>
          </w:tcPr>
          <w:p w14:paraId="71E5955C" w14:textId="235C5DBA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методы решения дифференциальных уравнений;</w:t>
            </w:r>
          </w:p>
          <w:p w14:paraId="1516E2BB" w14:textId="730C7B93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дифференциальные уравнения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4EFE2" w14:textId="2984650A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383AD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F3DC4" w14:textId="5724FA83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171B3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991" w:rsidRPr="006017AF" w14:paraId="60715204" w14:textId="77777777" w:rsidTr="00AC3CB4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8308C" w14:textId="5CDF0AFD" w:rsidR="00652991" w:rsidRDefault="00652991" w:rsidP="0065299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B4F7E" w14:textId="7FAF57A8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ая работа «Дифференциальные уравнения».</w:t>
            </w:r>
          </w:p>
        </w:tc>
        <w:tc>
          <w:tcPr>
            <w:tcW w:w="2410" w:type="dxa"/>
            <w:vAlign w:val="center"/>
          </w:tcPr>
          <w:p w14:paraId="0D854614" w14:textId="77777777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6147FB57" w14:textId="3B7A6F45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методы решения дифференциальных уравнений;</w:t>
            </w:r>
          </w:p>
          <w:p w14:paraId="4CDE34AC" w14:textId="21822FF8" w:rsidR="00652991" w:rsidRDefault="00652991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дифференциальные уравнения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7884C" w14:textId="1A76FE22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8EF8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DA540" w14:textId="62002B4D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943F7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F734C" w:rsidRPr="006017AF" w14:paraId="0459E486" w14:textId="77777777" w:rsidTr="002F734C">
        <w:trPr>
          <w:trHeight w:val="41"/>
        </w:trPr>
        <w:tc>
          <w:tcPr>
            <w:tcW w:w="103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7201F" w14:textId="5487D508" w:rsidR="002F734C" w:rsidRPr="002F734C" w:rsidRDefault="002F734C" w:rsidP="00652991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2F734C">
              <w:rPr>
                <w:b/>
                <w:bCs/>
                <w:lang w:val="ru-RU"/>
              </w:rPr>
              <w:t>Раздел 6. Ряды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82924" w14:textId="1B51D280" w:rsidR="002F734C" w:rsidRPr="002F734C" w:rsidRDefault="002F734C" w:rsidP="002F73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F734C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F28CA" w14:textId="2D05296E" w:rsidR="002F734C" w:rsidRPr="002F734C" w:rsidRDefault="002F734C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F734C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C97A2" w14:textId="3A132BE4" w:rsidR="002F734C" w:rsidRPr="002F734C" w:rsidRDefault="002F734C" w:rsidP="002F73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F734C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2248" w14:textId="77777777" w:rsidR="002F734C" w:rsidRPr="00342E0B" w:rsidRDefault="002F734C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991" w:rsidRPr="006017AF" w14:paraId="5C757E15" w14:textId="77777777" w:rsidTr="002F734C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90464" w14:textId="01223142" w:rsidR="00652991" w:rsidRDefault="002F734C" w:rsidP="0065299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A442C" w14:textId="48D573A0" w:rsidR="00652991" w:rsidRDefault="00397335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 </w:t>
            </w:r>
            <w:r w:rsidR="002F734C">
              <w:rPr>
                <w:sz w:val="24"/>
                <w:szCs w:val="24"/>
                <w:lang w:val="ru-RU"/>
              </w:rPr>
              <w:t>Понятие числовых рядов. Некоторые действия над</w:t>
            </w:r>
            <w:r>
              <w:rPr>
                <w:sz w:val="24"/>
                <w:szCs w:val="24"/>
                <w:lang w:val="ru-RU"/>
              </w:rPr>
              <w:t xml:space="preserve"> числовыми </w:t>
            </w:r>
            <w:r w:rsidR="002F734C">
              <w:rPr>
                <w:sz w:val="24"/>
                <w:szCs w:val="24"/>
                <w:lang w:val="ru-RU"/>
              </w:rPr>
              <w:t>рядами.</w:t>
            </w:r>
          </w:p>
        </w:tc>
        <w:tc>
          <w:tcPr>
            <w:tcW w:w="2410" w:type="dxa"/>
          </w:tcPr>
          <w:p w14:paraId="65962FA3" w14:textId="67876CE8" w:rsidR="00652991" w:rsidRDefault="002F734C" w:rsidP="002F734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полнять действия над </w:t>
            </w:r>
            <w:r w:rsidR="00397335">
              <w:rPr>
                <w:sz w:val="24"/>
                <w:szCs w:val="24"/>
                <w:lang w:val="ru-RU"/>
              </w:rPr>
              <w:t xml:space="preserve">числовыми </w:t>
            </w:r>
            <w:r>
              <w:rPr>
                <w:sz w:val="24"/>
                <w:szCs w:val="24"/>
                <w:lang w:val="ru-RU"/>
              </w:rPr>
              <w:t>рядами.</w:t>
            </w:r>
          </w:p>
        </w:tc>
        <w:tc>
          <w:tcPr>
            <w:tcW w:w="4819" w:type="dxa"/>
          </w:tcPr>
          <w:p w14:paraId="55F17CF0" w14:textId="77777777" w:rsidR="00652991" w:rsidRDefault="002F734C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числового ряда;</w:t>
            </w:r>
          </w:p>
          <w:p w14:paraId="4DAE7062" w14:textId="04CC9797" w:rsidR="002F734C" w:rsidRDefault="002F734C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="00397335">
              <w:rPr>
                <w:sz w:val="24"/>
                <w:szCs w:val="24"/>
                <w:lang w:val="ru-RU"/>
              </w:rPr>
              <w:t>выполняет действия над числовыми рядам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A3638" w14:textId="757C8905" w:rsidR="00652991" w:rsidRDefault="00397335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EDB48" w14:textId="45A16A58" w:rsidR="00652991" w:rsidRPr="00342E0B" w:rsidRDefault="00397335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F4A4C" w14:textId="77777777" w:rsidR="00652991" w:rsidRDefault="00652991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22A18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52991" w:rsidRPr="006017AF" w14:paraId="5717DD80" w14:textId="77777777" w:rsidTr="00397335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DD73E" w14:textId="17C860A2" w:rsidR="00652991" w:rsidRDefault="002F734C" w:rsidP="00652991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7516C" w14:textId="34D3C5E0" w:rsidR="00652991" w:rsidRDefault="00397335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Сходимость ряда. Понятие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тепенных рядов. Ряд Тейлора. </w:t>
            </w:r>
          </w:p>
        </w:tc>
        <w:tc>
          <w:tcPr>
            <w:tcW w:w="2410" w:type="dxa"/>
          </w:tcPr>
          <w:p w14:paraId="248B654B" w14:textId="1014B440" w:rsidR="00652991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Исследовать ряд на сходимость.</w:t>
            </w:r>
          </w:p>
        </w:tc>
        <w:tc>
          <w:tcPr>
            <w:tcW w:w="4819" w:type="dxa"/>
          </w:tcPr>
          <w:p w14:paraId="29F53859" w14:textId="41CBA71B" w:rsidR="00652991" w:rsidRDefault="00397335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и применяет признаки сходимости рядов;</w:t>
            </w:r>
          </w:p>
          <w:p w14:paraId="015B7559" w14:textId="77777777" w:rsidR="00397335" w:rsidRDefault="00397335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понятие степенных рядов;</w:t>
            </w:r>
          </w:p>
          <w:p w14:paraId="12B9A58C" w14:textId="177629FA" w:rsidR="00397335" w:rsidRDefault="00397335" w:rsidP="006529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) применяет ряд Тейлор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0A148" w14:textId="2B351E49" w:rsidR="00652991" w:rsidRDefault="00397335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8348D" w14:textId="2FD78E6B" w:rsidR="00652991" w:rsidRPr="00342E0B" w:rsidRDefault="00397335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4E68E" w14:textId="7B7F65AD" w:rsidR="00652991" w:rsidRDefault="00397335" w:rsidP="006529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DAD8D" w14:textId="77777777" w:rsidR="00652991" w:rsidRPr="00342E0B" w:rsidRDefault="00652991" w:rsidP="0065299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97335" w:rsidRPr="006017AF" w14:paraId="6F167B94" w14:textId="77777777" w:rsidTr="00F72376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C584C" w14:textId="7D2FEE68" w:rsidR="00397335" w:rsidRDefault="00397335" w:rsidP="00397335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40D22" w14:textId="622B0D1A" w:rsidR="00397335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="003937E9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 Применение признаков сходимости рядов (решение задач).</w:t>
            </w:r>
          </w:p>
        </w:tc>
        <w:tc>
          <w:tcPr>
            <w:tcW w:w="2410" w:type="dxa"/>
          </w:tcPr>
          <w:p w14:paraId="7798D406" w14:textId="0EF3FC88" w:rsidR="00397335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числовыми рядами.</w:t>
            </w:r>
          </w:p>
        </w:tc>
        <w:tc>
          <w:tcPr>
            <w:tcW w:w="4819" w:type="dxa"/>
          </w:tcPr>
          <w:p w14:paraId="3D0AE1FE" w14:textId="6DC16D59" w:rsidR="00397335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изнаки сходимости рядов в решении задач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C91D5" w14:textId="3B2797D2" w:rsidR="00397335" w:rsidRDefault="00B173DB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379EF" w14:textId="77777777" w:rsidR="00397335" w:rsidRPr="00342E0B" w:rsidRDefault="00397335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9B2B2" w14:textId="65B407F7" w:rsidR="00397335" w:rsidRDefault="00B173DB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92D95" w14:textId="77777777" w:rsidR="00397335" w:rsidRPr="00342E0B" w:rsidRDefault="00397335" w:rsidP="003973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97335" w:rsidRPr="006017AF" w14:paraId="69184729" w14:textId="77777777" w:rsidTr="00AC3CB4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A31BC" w14:textId="6562D6C1" w:rsidR="00397335" w:rsidRDefault="00397335" w:rsidP="00397335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2DF20" w14:textId="77777777" w:rsidR="00397335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A66A2C4" w14:textId="77777777" w:rsidR="00397335" w:rsidRDefault="00397335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4E7F38BB" w14:textId="7685E035" w:rsidR="00397335" w:rsidRPr="00D14507" w:rsidRDefault="00D14507" w:rsidP="00D14507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  <w:lang w:val="ru-RU"/>
              </w:rPr>
              <w:t xml:space="preserve">Всего за </w:t>
            </w:r>
            <w:r w:rsidRPr="00D14507">
              <w:rPr>
                <w:b/>
                <w:bCs/>
                <w:sz w:val="24"/>
                <w:szCs w:val="24"/>
              </w:rPr>
              <w:t xml:space="preserve">I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: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03DC5" w14:textId="0FD50BAB" w:rsidR="00397335" w:rsidRPr="00D14507" w:rsidRDefault="00D14507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  <w:lang w:val="ru-RU"/>
              </w:rPr>
              <w:t>6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E6E41" w14:textId="17DD05B1" w:rsidR="00397335" w:rsidRPr="00D14507" w:rsidRDefault="00D14507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89C97" w14:textId="71AF6838" w:rsidR="00397335" w:rsidRPr="00D14507" w:rsidRDefault="00D14507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  <w:lang w:val="ru-RU"/>
              </w:rPr>
              <w:t>4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C29B1" w14:textId="77777777" w:rsidR="00397335" w:rsidRPr="00342E0B" w:rsidRDefault="00397335" w:rsidP="003973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A50FA" w:rsidRPr="006017AF" w14:paraId="7140AD4D" w14:textId="77777777" w:rsidTr="00E708B4">
        <w:trPr>
          <w:trHeight w:val="41"/>
        </w:trPr>
        <w:tc>
          <w:tcPr>
            <w:tcW w:w="14906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0C3B4" w14:textId="6868A0A0" w:rsidR="009A50FA" w:rsidRPr="00342E0B" w:rsidRDefault="009A50FA" w:rsidP="009A50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14507">
              <w:rPr>
                <w:b/>
                <w:bCs/>
                <w:sz w:val="24"/>
                <w:szCs w:val="24"/>
              </w:rPr>
              <w:t xml:space="preserve">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</w:t>
            </w:r>
          </w:p>
        </w:tc>
      </w:tr>
      <w:tr w:rsidR="009A50FA" w:rsidRPr="006017AF" w14:paraId="6FE79455" w14:textId="77777777" w:rsidTr="00965890">
        <w:trPr>
          <w:trHeight w:val="41"/>
        </w:trPr>
        <w:tc>
          <w:tcPr>
            <w:tcW w:w="103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D0A97" w14:textId="1A855E26" w:rsidR="009A50FA" w:rsidRPr="009A50FA" w:rsidRDefault="009A50FA" w:rsidP="00397335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9A50FA">
              <w:rPr>
                <w:b/>
                <w:bCs/>
                <w:sz w:val="24"/>
                <w:szCs w:val="24"/>
                <w:lang w:val="ru-RU"/>
              </w:rPr>
              <w:t>Раздел 7. Двойные интегралы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C4B00" w14:textId="1028A2FB" w:rsidR="009A50FA" w:rsidRPr="005A62C7" w:rsidRDefault="005A62C7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62C7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61A7D" w14:textId="02011EE6" w:rsidR="009A50FA" w:rsidRPr="005A62C7" w:rsidRDefault="005A62C7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62C7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2FEEE" w14:textId="000B1B60" w:rsidR="009A50FA" w:rsidRPr="005A62C7" w:rsidRDefault="005A62C7" w:rsidP="0039733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A62C7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AE247" w14:textId="77777777" w:rsidR="009A50FA" w:rsidRPr="00342E0B" w:rsidRDefault="009A50FA" w:rsidP="003973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97335" w:rsidRPr="006017AF" w14:paraId="1FD96C8A" w14:textId="77777777" w:rsidTr="009A50FA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A29A2" w14:textId="019D8A2A" w:rsidR="00397335" w:rsidRDefault="009A50FA" w:rsidP="00397335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BECD0" w14:textId="697C2607" w:rsidR="00397335" w:rsidRDefault="009A50FA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онятие двойного интеграла.</w:t>
            </w:r>
          </w:p>
        </w:tc>
        <w:tc>
          <w:tcPr>
            <w:tcW w:w="2410" w:type="dxa"/>
          </w:tcPr>
          <w:p w14:paraId="5538D3E8" w14:textId="2BFEE9CA" w:rsidR="00397335" w:rsidRDefault="009A50FA" w:rsidP="009A50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войные интегралы.</w:t>
            </w:r>
          </w:p>
        </w:tc>
        <w:tc>
          <w:tcPr>
            <w:tcW w:w="4819" w:type="dxa"/>
          </w:tcPr>
          <w:p w14:paraId="4A00B8CB" w14:textId="77777777" w:rsidR="00397335" w:rsidRDefault="009A50FA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двойного интеграла;</w:t>
            </w:r>
          </w:p>
          <w:p w14:paraId="00265E27" w14:textId="3247F164" w:rsidR="009A50FA" w:rsidRPr="009A50FA" w:rsidRDefault="009A50FA" w:rsidP="0039733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полняет замену переменных в двойных интегралах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69CBD" w14:textId="0D046066" w:rsidR="00397335" w:rsidRDefault="009A50FA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7DCB2" w14:textId="7BF2DF13" w:rsidR="00397335" w:rsidRPr="00342E0B" w:rsidRDefault="009A50FA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7F50" w14:textId="2F64DAAF" w:rsidR="00397335" w:rsidRDefault="009A50FA" w:rsidP="003973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31A6B" w14:textId="77777777" w:rsidR="00397335" w:rsidRPr="00342E0B" w:rsidRDefault="00397335" w:rsidP="0039733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A50FA" w:rsidRPr="006017AF" w14:paraId="4C3690B5" w14:textId="77777777" w:rsidTr="009A50FA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3CA33" w14:textId="13CA1EDD" w:rsidR="009A50FA" w:rsidRDefault="009A50FA" w:rsidP="009A50FA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0B31B" w14:textId="4607ADCF" w:rsidR="009A50FA" w:rsidRDefault="009A50FA" w:rsidP="009A50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Решение задач на вычисление двойных интегралов.</w:t>
            </w:r>
          </w:p>
        </w:tc>
        <w:tc>
          <w:tcPr>
            <w:tcW w:w="2410" w:type="dxa"/>
          </w:tcPr>
          <w:p w14:paraId="735415EE" w14:textId="403F18C0" w:rsidR="009A50FA" w:rsidRDefault="009A50FA" w:rsidP="009A50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войные интегралы.</w:t>
            </w:r>
          </w:p>
        </w:tc>
        <w:tc>
          <w:tcPr>
            <w:tcW w:w="4819" w:type="dxa"/>
          </w:tcPr>
          <w:p w14:paraId="6556B6B2" w14:textId="77777777" w:rsidR="009A50FA" w:rsidRPr="009A50FA" w:rsidRDefault="009A50FA" w:rsidP="009A50FA">
            <w:pPr>
              <w:spacing w:after="0" w:line="240" w:lineRule="auto"/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9A50FA">
              <w:rPr>
                <w:sz w:val="24"/>
                <w:szCs w:val="24"/>
                <w:lang w:val="ru-RU"/>
              </w:rPr>
              <w:t>1) знает а</w:t>
            </w:r>
            <w:r w:rsidRPr="009A50FA">
              <w:rPr>
                <w:sz w:val="24"/>
                <w:szCs w:val="24"/>
                <w:shd w:val="clear" w:color="auto" w:fill="FFFFFF"/>
                <w:lang w:val="ru-RU"/>
              </w:rPr>
              <w:t>лгоритм</w:t>
            </w:r>
            <w:r w:rsidRPr="009A50FA">
              <w:rPr>
                <w:sz w:val="24"/>
                <w:szCs w:val="24"/>
                <w:shd w:val="clear" w:color="auto" w:fill="FFFFFF"/>
              </w:rPr>
              <w:t> </w:t>
            </w:r>
            <w:r w:rsidRPr="009A50FA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решения двойных интегралов;</w:t>
            </w:r>
          </w:p>
          <w:p w14:paraId="7BDA46DD" w14:textId="3FA668E0" w:rsidR="009A50FA" w:rsidRPr="009A50FA" w:rsidRDefault="009A50FA" w:rsidP="009A50F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A50FA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2) вычисляет двойные интегралы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D92C7" w14:textId="2A10E02F" w:rsidR="009A50FA" w:rsidRDefault="009A50FA" w:rsidP="009A50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4DE4A" w14:textId="77777777" w:rsidR="009A50FA" w:rsidRPr="00342E0B" w:rsidRDefault="009A50FA" w:rsidP="009A50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0C2C8" w14:textId="64752C8F" w:rsidR="009A50FA" w:rsidRDefault="009A50FA" w:rsidP="009A50F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D3CEA" w14:textId="77777777" w:rsidR="009A50FA" w:rsidRPr="00342E0B" w:rsidRDefault="009A50FA" w:rsidP="009A50F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5710" w:rsidRPr="006017AF" w14:paraId="26A0B450" w14:textId="77777777" w:rsidTr="009F5710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C9B88" w14:textId="4C0EC134" w:rsidR="009F5710" w:rsidRDefault="009F5710" w:rsidP="009F571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75C17" w14:textId="38D4191D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Вычисление площади плоской фигуры с помощью двойного интеграла.</w:t>
            </w:r>
          </w:p>
        </w:tc>
        <w:tc>
          <w:tcPr>
            <w:tcW w:w="2410" w:type="dxa"/>
          </w:tcPr>
          <w:p w14:paraId="7664B438" w14:textId="65706F94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числять площади плоской фигуры с помощью двойного интеграла.</w:t>
            </w:r>
          </w:p>
        </w:tc>
        <w:tc>
          <w:tcPr>
            <w:tcW w:w="4819" w:type="dxa"/>
          </w:tcPr>
          <w:p w14:paraId="355B0FFB" w14:textId="5D15BF78" w:rsidR="009F5710" w:rsidRPr="00610258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10258">
              <w:rPr>
                <w:sz w:val="24"/>
                <w:szCs w:val="24"/>
                <w:lang w:val="ru-RU"/>
              </w:rPr>
              <w:t xml:space="preserve">) выполняет </w:t>
            </w:r>
            <w:r>
              <w:rPr>
                <w:sz w:val="24"/>
                <w:szCs w:val="24"/>
                <w:lang w:val="ru-RU"/>
              </w:rPr>
              <w:t>чертеж фигуры</w:t>
            </w:r>
            <w:r w:rsidRPr="00610258">
              <w:rPr>
                <w:sz w:val="24"/>
                <w:szCs w:val="24"/>
                <w:lang w:val="ru-RU"/>
              </w:rPr>
              <w:t>;</w:t>
            </w:r>
          </w:p>
          <w:p w14:paraId="1062CEB2" w14:textId="0D863510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0258">
              <w:rPr>
                <w:sz w:val="24"/>
                <w:szCs w:val="24"/>
                <w:lang w:val="ru-RU"/>
              </w:rPr>
              <w:t xml:space="preserve">2)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применяет 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двойной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интеграл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ю площадей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фигур.</w:t>
            </w:r>
            <w:r w:rsidRPr="00610258">
              <w:rPr>
                <w:sz w:val="24"/>
                <w:szCs w:val="24"/>
                <w:lang w:val="ru-RU"/>
              </w:rPr>
              <w:t xml:space="preserve"> </w:t>
            </w:r>
            <w:r w:rsidRPr="00610258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02A01" w14:textId="70AE600E" w:rsidR="009F5710" w:rsidRDefault="009F5710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829B3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4A0DA" w14:textId="6CA7F098" w:rsidR="009F5710" w:rsidRDefault="009F5710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BA974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5710" w:rsidRPr="006017AF" w14:paraId="3400ED75" w14:textId="77777777" w:rsidTr="009C33B3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B3BFA" w14:textId="6D16C0B7" w:rsidR="009F5710" w:rsidRDefault="009F5710" w:rsidP="009F571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8AA15" w14:textId="1D7A120E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Вычисление объема тела с помощью двойного интеграла.</w:t>
            </w:r>
          </w:p>
        </w:tc>
        <w:tc>
          <w:tcPr>
            <w:tcW w:w="2410" w:type="dxa"/>
          </w:tcPr>
          <w:p w14:paraId="0E01AD51" w14:textId="06913D03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числять объем тела с помощью двойного интеграла.</w:t>
            </w:r>
          </w:p>
        </w:tc>
        <w:tc>
          <w:tcPr>
            <w:tcW w:w="4819" w:type="dxa"/>
          </w:tcPr>
          <w:p w14:paraId="493FDE1E" w14:textId="77777777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выполняет чертеж фигуры;</w:t>
            </w:r>
          </w:p>
          <w:p w14:paraId="7162AD0D" w14:textId="0A927489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применяет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енный интеграл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вычислению 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бъема тел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5C780" w14:textId="59FB4F5D" w:rsidR="009F5710" w:rsidRDefault="005A62C7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37C67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83B7B" w14:textId="192088B1" w:rsidR="009F5710" w:rsidRDefault="005A62C7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EC324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5710" w:rsidRPr="0051734D" w14:paraId="673F389E" w14:textId="77777777" w:rsidTr="007B7EF9">
        <w:trPr>
          <w:trHeight w:val="41"/>
        </w:trPr>
        <w:tc>
          <w:tcPr>
            <w:tcW w:w="103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EF6FD" w14:textId="3393D3CA" w:rsidR="009F5710" w:rsidRPr="0051734D" w:rsidRDefault="009F5710" w:rsidP="009F5710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51734D">
              <w:rPr>
                <w:b/>
                <w:bCs/>
                <w:sz w:val="24"/>
                <w:szCs w:val="24"/>
                <w:lang w:val="ru-RU"/>
              </w:rPr>
              <w:t>Раздел 8. Теория вероятностей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61C81" w14:textId="3B7D1790" w:rsidR="009F5710" w:rsidRPr="0051734D" w:rsidRDefault="003937E9" w:rsidP="003937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05D7A" w14:textId="48FDC794" w:rsidR="009F5710" w:rsidRPr="0051734D" w:rsidRDefault="003937E9" w:rsidP="003937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ED848" w14:textId="4ADE518E" w:rsidR="009F5710" w:rsidRPr="0051734D" w:rsidRDefault="003937E9" w:rsidP="003937E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BF628" w14:textId="77777777" w:rsidR="009F5710" w:rsidRPr="0051734D" w:rsidRDefault="009F5710" w:rsidP="009F571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9F5710" w:rsidRPr="006017AF" w14:paraId="32901DB0" w14:textId="77777777" w:rsidTr="005A62C7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C4CA" w14:textId="5DCFAC4C" w:rsidR="009F5710" w:rsidRDefault="009F5710" w:rsidP="009F571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54092" w14:textId="14769C55" w:rsidR="009F5710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Основные понятия теории вероятностей.</w:t>
            </w:r>
          </w:p>
        </w:tc>
        <w:tc>
          <w:tcPr>
            <w:tcW w:w="2410" w:type="dxa"/>
          </w:tcPr>
          <w:p w14:paraId="3BAAC395" w14:textId="5DEFA345" w:rsidR="009F5710" w:rsidRDefault="009F5710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основные понятия теории вероятностей.</w:t>
            </w:r>
          </w:p>
        </w:tc>
        <w:tc>
          <w:tcPr>
            <w:tcW w:w="4819" w:type="dxa"/>
          </w:tcPr>
          <w:p w14:paraId="4C643131" w14:textId="77777777" w:rsidR="009F5710" w:rsidRPr="005A62C7" w:rsidRDefault="009F5710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t xml:space="preserve">1) </w:t>
            </w:r>
            <w:r w:rsidR="005A62C7" w:rsidRPr="005A62C7">
              <w:rPr>
                <w:sz w:val="24"/>
                <w:szCs w:val="24"/>
                <w:lang w:val="ru-RU"/>
              </w:rPr>
              <w:t>знает первичные понятия теории вероятностей;</w:t>
            </w:r>
          </w:p>
          <w:p w14:paraId="0C3946F8" w14:textId="1170D067" w:rsidR="005A62C7" w:rsidRPr="005A62C7" w:rsidRDefault="005A62C7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t>2) знает классическ</w:t>
            </w:r>
            <w:r>
              <w:rPr>
                <w:sz w:val="24"/>
                <w:szCs w:val="24"/>
                <w:lang w:val="ru-RU"/>
              </w:rPr>
              <w:t>ое</w:t>
            </w:r>
            <w:r w:rsidRPr="005A62C7">
              <w:rPr>
                <w:sz w:val="24"/>
                <w:szCs w:val="24"/>
                <w:lang w:val="ru-RU"/>
              </w:rPr>
              <w:t xml:space="preserve"> определение вероятности;</w:t>
            </w:r>
          </w:p>
          <w:p w14:paraId="211DFADB" w14:textId="194CF3CD" w:rsidR="005A62C7" w:rsidRPr="005A62C7" w:rsidRDefault="005A62C7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t xml:space="preserve">3) </w:t>
            </w:r>
            <w:r>
              <w:rPr>
                <w:sz w:val="24"/>
                <w:szCs w:val="24"/>
                <w:lang w:val="ru-RU"/>
              </w:rPr>
              <w:t>называет основные понятия теории вероятносте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D6CB1" w14:textId="3831C708" w:rsidR="009F5710" w:rsidRDefault="005A62C7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F8090" w14:textId="68AD434A" w:rsidR="009F5710" w:rsidRPr="00342E0B" w:rsidRDefault="005A62C7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41257" w14:textId="77777777" w:rsidR="009F5710" w:rsidRDefault="009F5710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08161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5710" w:rsidRPr="006017AF" w14:paraId="5FE1A1D2" w14:textId="77777777" w:rsidTr="0051734D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FE733" w14:textId="0311C4C4" w:rsidR="009F5710" w:rsidRDefault="009F5710" w:rsidP="009F5710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588FC" w14:textId="1AC2E3B0" w:rsidR="009F5710" w:rsidRDefault="005A62C7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Формула сложения вероятностей. Условная вероятность.</w:t>
            </w:r>
          </w:p>
        </w:tc>
        <w:tc>
          <w:tcPr>
            <w:tcW w:w="2410" w:type="dxa"/>
          </w:tcPr>
          <w:p w14:paraId="07F51653" w14:textId="7EF833B8" w:rsidR="009F5710" w:rsidRDefault="005A62C7" w:rsidP="00517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ила сложения вероятностей.</w:t>
            </w:r>
          </w:p>
        </w:tc>
        <w:tc>
          <w:tcPr>
            <w:tcW w:w="4819" w:type="dxa"/>
          </w:tcPr>
          <w:p w14:paraId="11E3B6B0" w14:textId="77777777" w:rsidR="009F5710" w:rsidRDefault="005A62C7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авила сложения вероятностей;</w:t>
            </w:r>
          </w:p>
          <w:p w14:paraId="60661B68" w14:textId="2B6157EC" w:rsidR="005A62C7" w:rsidRDefault="005A62C7" w:rsidP="009F571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понятие условной вероятност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59E5" w14:textId="5076C04A" w:rsidR="009F5710" w:rsidRDefault="005A62C7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37C5B" w14:textId="76BBC2A0" w:rsidR="009F5710" w:rsidRPr="00342E0B" w:rsidRDefault="005A62C7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6AAEB" w14:textId="1C267BF9" w:rsidR="009F5710" w:rsidRDefault="005A62C7" w:rsidP="009F571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7B683" w14:textId="77777777" w:rsidR="009F5710" w:rsidRPr="00342E0B" w:rsidRDefault="009F5710" w:rsidP="009F571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62C7" w:rsidRPr="006017AF" w14:paraId="3CB54574" w14:textId="77777777" w:rsidTr="0051734D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EF2A2" w14:textId="5BB64EEB" w:rsidR="005A62C7" w:rsidRDefault="005A62C7" w:rsidP="005A62C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F1BB2" w14:textId="44DB8CB5" w:rsidR="005A62C7" w:rsidRDefault="005A62C7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Формула умножения вероятностей.</w:t>
            </w:r>
          </w:p>
        </w:tc>
        <w:tc>
          <w:tcPr>
            <w:tcW w:w="2410" w:type="dxa"/>
          </w:tcPr>
          <w:p w14:paraId="04967C9F" w14:textId="03721ECF" w:rsidR="005A62C7" w:rsidRDefault="005A62C7" w:rsidP="00517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ила умножения вероятностей.</w:t>
            </w:r>
          </w:p>
        </w:tc>
        <w:tc>
          <w:tcPr>
            <w:tcW w:w="4819" w:type="dxa"/>
          </w:tcPr>
          <w:p w14:paraId="1C37841B" w14:textId="596A5FDC" w:rsidR="005A62C7" w:rsidRDefault="005A62C7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авила умножения вероятносте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3B6F5" w14:textId="60EC6013" w:rsidR="005A62C7" w:rsidRDefault="005A62C7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EA2DC" w14:textId="77777777" w:rsidR="005A62C7" w:rsidRPr="00342E0B" w:rsidRDefault="005A62C7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A7AD5" w14:textId="672E9AFB" w:rsidR="005A62C7" w:rsidRDefault="005A62C7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71DF7" w14:textId="77777777" w:rsidR="005A62C7" w:rsidRPr="00342E0B" w:rsidRDefault="005A62C7" w:rsidP="005A62C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62C7" w:rsidRPr="006017AF" w14:paraId="2C7BB187" w14:textId="77777777" w:rsidTr="0051734D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19482" w14:textId="7BFE84A8" w:rsidR="005A62C7" w:rsidRDefault="005A62C7" w:rsidP="005A62C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AF314" w14:textId="01FE81DE" w:rsidR="005A62C7" w:rsidRDefault="005A62C7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Основные элементы комбинаторики.</w:t>
            </w:r>
          </w:p>
        </w:tc>
        <w:tc>
          <w:tcPr>
            <w:tcW w:w="2410" w:type="dxa"/>
          </w:tcPr>
          <w:p w14:paraId="74CC146A" w14:textId="32FA7A3E" w:rsidR="005A62C7" w:rsidRDefault="005A62C7" w:rsidP="00517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основные элементы комбинаторики.</w:t>
            </w:r>
          </w:p>
        </w:tc>
        <w:tc>
          <w:tcPr>
            <w:tcW w:w="4819" w:type="dxa"/>
          </w:tcPr>
          <w:p w14:paraId="59565CD2" w14:textId="77777777" w:rsidR="005A62C7" w:rsidRDefault="005A62C7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основные элементы комбинаторики;</w:t>
            </w:r>
          </w:p>
          <w:p w14:paraId="543811A8" w14:textId="34EBE8BE" w:rsidR="005A62C7" w:rsidRDefault="005A62C7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="0051734D">
              <w:rPr>
                <w:sz w:val="24"/>
                <w:szCs w:val="24"/>
                <w:lang w:val="ru-RU"/>
              </w:rPr>
              <w:t>применяет формулы перестановки, сочетания и размещения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A2A49" w14:textId="594C9637" w:rsidR="005A62C7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4D43D" w14:textId="6A2BA9F9" w:rsidR="005A62C7" w:rsidRPr="00342E0B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EF7F6" w14:textId="2824A82D" w:rsidR="005A62C7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B5D00" w14:textId="77777777" w:rsidR="005A62C7" w:rsidRPr="00342E0B" w:rsidRDefault="005A62C7" w:rsidP="005A62C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62C7" w:rsidRPr="006017AF" w14:paraId="060BE320" w14:textId="77777777" w:rsidTr="0051734D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26606" w14:textId="1ADC59FF" w:rsidR="005A62C7" w:rsidRDefault="0051734D" w:rsidP="005A62C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0C4F5" w14:textId="2941EFE5" w:rsidR="005A62C7" w:rsidRDefault="0051734D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. Формула полной вероятности. Формула Байеса.</w:t>
            </w:r>
          </w:p>
        </w:tc>
        <w:tc>
          <w:tcPr>
            <w:tcW w:w="2410" w:type="dxa"/>
          </w:tcPr>
          <w:p w14:paraId="76F09722" w14:textId="496E0822" w:rsidR="005A62C7" w:rsidRDefault="0051734D" w:rsidP="0051734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формулу полной вероятности.</w:t>
            </w:r>
          </w:p>
        </w:tc>
        <w:tc>
          <w:tcPr>
            <w:tcW w:w="4819" w:type="dxa"/>
          </w:tcPr>
          <w:p w14:paraId="2FFFA7B1" w14:textId="77777777" w:rsidR="005A62C7" w:rsidRDefault="0051734D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формулу полной вероятности.</w:t>
            </w:r>
          </w:p>
          <w:p w14:paraId="06E2F308" w14:textId="6BD41C87" w:rsidR="0051734D" w:rsidRDefault="0051734D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формулу Байес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2412A" w14:textId="43576692" w:rsidR="005A62C7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B822" w14:textId="77777777" w:rsidR="005A62C7" w:rsidRPr="00342E0B" w:rsidRDefault="005A62C7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6BBF5" w14:textId="0B06CEE0" w:rsidR="005A62C7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5640B" w14:textId="77777777" w:rsidR="005A62C7" w:rsidRPr="00342E0B" w:rsidRDefault="005A62C7" w:rsidP="005A62C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34D" w:rsidRPr="006017AF" w14:paraId="2535136B" w14:textId="77777777" w:rsidTr="00AC3CB4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7E461" w14:textId="12754E1A" w:rsidR="0051734D" w:rsidRDefault="0051734D" w:rsidP="005A62C7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15D24" w14:textId="172059ED" w:rsidR="0051734D" w:rsidRDefault="0051734D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6. Вычисление вероятностей сложных событий.</w:t>
            </w:r>
          </w:p>
        </w:tc>
        <w:tc>
          <w:tcPr>
            <w:tcW w:w="2410" w:type="dxa"/>
            <w:vAlign w:val="center"/>
          </w:tcPr>
          <w:p w14:paraId="1E8F0A51" w14:textId="4F177BA3" w:rsidR="0051734D" w:rsidRDefault="0051734D" w:rsidP="005A62C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числение вероятностей сложных событий</w:t>
            </w:r>
          </w:p>
        </w:tc>
        <w:tc>
          <w:tcPr>
            <w:tcW w:w="4819" w:type="dxa"/>
          </w:tcPr>
          <w:p w14:paraId="6D1400A0" w14:textId="37E35787" w:rsidR="0051734D" w:rsidRDefault="0051734D" w:rsidP="005A62C7">
            <w:pPr>
              <w:spacing w:after="0" w:line="240" w:lineRule="auto"/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51734D">
              <w:rPr>
                <w:sz w:val="24"/>
                <w:szCs w:val="24"/>
                <w:lang w:val="ru-RU"/>
              </w:rPr>
              <w:t xml:space="preserve">1) знает </w:t>
            </w:r>
            <w:r>
              <w:rPr>
                <w:sz w:val="24"/>
                <w:szCs w:val="24"/>
                <w:lang w:val="ru-RU"/>
              </w:rPr>
              <w:t xml:space="preserve">основные </w:t>
            </w:r>
            <w:r w:rsidRPr="0051734D">
              <w:rPr>
                <w:sz w:val="24"/>
                <w:szCs w:val="24"/>
                <w:lang w:val="ru-RU"/>
              </w:rPr>
              <w:t>правила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я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sz w:val="24"/>
                <w:szCs w:val="24"/>
                <w:shd w:val="clear" w:color="auto" w:fill="FFFFFF"/>
                <w:lang w:val="ru-RU"/>
              </w:rPr>
              <w:t>вероятностей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ложных событий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708B8FE7" w14:textId="3F3609C3" w:rsidR="0051734D" w:rsidRPr="0051734D" w:rsidRDefault="0051734D" w:rsidP="005A62C7">
            <w:pPr>
              <w:spacing w:after="0" w:line="240" w:lineRule="auto"/>
              <w:rPr>
                <w:i/>
                <w:iCs/>
                <w:sz w:val="24"/>
                <w:szCs w:val="24"/>
                <w:lang w:val="ru-RU"/>
              </w:rPr>
            </w:pPr>
            <w:r w:rsidRPr="0051734D">
              <w:rPr>
                <w:rStyle w:val="a8"/>
                <w:i w:val="0"/>
                <w:iCs w:val="0"/>
                <w:shd w:val="clear" w:color="auto" w:fill="FFFFFF"/>
                <w:lang w:val="ru-RU"/>
              </w:rPr>
              <w:t xml:space="preserve">2) выполняет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е</w:t>
            </w:r>
            <w:r w:rsidRPr="0051734D">
              <w:rPr>
                <w:sz w:val="24"/>
                <w:szCs w:val="24"/>
                <w:shd w:val="clear" w:color="auto" w:fill="FFFFFF"/>
                <w:lang w:val="ru-RU"/>
              </w:rPr>
              <w:t xml:space="preserve"> вероятностей</w:t>
            </w:r>
            <w:r w:rsidRPr="0051734D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1734D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сложных событий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7FE3" w14:textId="1721518A" w:rsidR="0051734D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301C1" w14:textId="77777777" w:rsidR="0051734D" w:rsidRPr="00342E0B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71E3B" w14:textId="7441D5F3" w:rsidR="0051734D" w:rsidRDefault="0051734D" w:rsidP="005A62C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FA476" w14:textId="77777777" w:rsidR="0051734D" w:rsidRPr="00342E0B" w:rsidRDefault="0051734D" w:rsidP="005A62C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34D" w:rsidRPr="006017AF" w14:paraId="380176EF" w14:textId="77777777" w:rsidTr="0002124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ACBCC" w14:textId="77777777" w:rsidR="0051734D" w:rsidRDefault="0051734D" w:rsidP="00021242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90987" w14:textId="77777777" w:rsidR="0051734D" w:rsidRDefault="0051734D" w:rsidP="0002124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2BF77A1" w14:textId="77777777" w:rsidR="0051734D" w:rsidRDefault="0051734D" w:rsidP="0002124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765D316E" w14:textId="5CA70E18" w:rsidR="0051734D" w:rsidRPr="00D14507" w:rsidRDefault="0051734D" w:rsidP="0002124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  <w:lang w:val="ru-RU"/>
              </w:rPr>
              <w:t xml:space="preserve">Всего за </w:t>
            </w:r>
            <w:r w:rsidRPr="00D14507">
              <w:rPr>
                <w:b/>
                <w:bCs/>
                <w:sz w:val="24"/>
                <w:szCs w:val="24"/>
              </w:rPr>
              <w:t xml:space="preserve">V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: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E2FE9" w14:textId="3E0B04AB" w:rsidR="0051734D" w:rsidRPr="00D14507" w:rsidRDefault="00B64D4B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0EDAA" w14:textId="47BEEB6A" w:rsidR="0051734D" w:rsidRPr="00D14507" w:rsidRDefault="00B64D4B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A5B84" w14:textId="539BF0BD" w:rsidR="0051734D" w:rsidRPr="00D14507" w:rsidRDefault="00B64D4B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598BD" w14:textId="77777777" w:rsidR="0051734D" w:rsidRPr="00342E0B" w:rsidRDefault="0051734D" w:rsidP="0002124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34D" w:rsidRPr="006017AF" w14:paraId="26CD78AA" w14:textId="77777777" w:rsidTr="0002124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C746F" w14:textId="77777777" w:rsidR="0051734D" w:rsidRDefault="0051734D" w:rsidP="00021242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B9659" w14:textId="77777777" w:rsidR="0051734D" w:rsidRDefault="0051734D" w:rsidP="0002124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3D3ADDE" w14:textId="77777777" w:rsidR="0051734D" w:rsidRDefault="0051734D" w:rsidP="0002124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AC2202D" w14:textId="17183F9E" w:rsidR="0051734D" w:rsidRPr="00D14507" w:rsidRDefault="0051734D" w:rsidP="00021242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2203" w14:textId="42C6AE77" w:rsidR="0051734D" w:rsidRPr="00D14507" w:rsidRDefault="0051734D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A8165" w14:textId="77F319FB" w:rsidR="0051734D" w:rsidRPr="00D14507" w:rsidRDefault="0051734D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2AAEE" w14:textId="4D377C43" w:rsidR="0051734D" w:rsidRPr="00D14507" w:rsidRDefault="0051734D" w:rsidP="000212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  <w:r w:rsidRPr="00D14507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41884" w14:textId="77777777" w:rsidR="0051734D" w:rsidRPr="00342E0B" w:rsidRDefault="0051734D" w:rsidP="0002124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6"/>
    </w:tbl>
    <w:p w14:paraId="4528D26D" w14:textId="7F410691" w:rsidR="00E3074B" w:rsidRPr="0051734D" w:rsidRDefault="00E3074B" w:rsidP="00E3074B">
      <w:pPr>
        <w:spacing w:after="0"/>
        <w:jc w:val="both"/>
        <w:rPr>
          <w:color w:val="000000"/>
          <w:sz w:val="2"/>
          <w:szCs w:val="2"/>
          <w:lang w:val="ru-RU"/>
        </w:rPr>
      </w:pPr>
    </w:p>
    <w:sectPr w:rsidR="00E3074B" w:rsidRPr="0051734D" w:rsidSect="005173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D7"/>
    <w:rsid w:val="00004C07"/>
    <w:rsid w:val="00122580"/>
    <w:rsid w:val="00130FD3"/>
    <w:rsid w:val="00183552"/>
    <w:rsid w:val="002321AF"/>
    <w:rsid w:val="002E3DFE"/>
    <w:rsid w:val="002F734C"/>
    <w:rsid w:val="00302CDD"/>
    <w:rsid w:val="00311327"/>
    <w:rsid w:val="00342E0B"/>
    <w:rsid w:val="003937E9"/>
    <w:rsid w:val="00397335"/>
    <w:rsid w:val="003D3D90"/>
    <w:rsid w:val="00435B44"/>
    <w:rsid w:val="004C0AE7"/>
    <w:rsid w:val="004E6959"/>
    <w:rsid w:val="0051734D"/>
    <w:rsid w:val="005452D7"/>
    <w:rsid w:val="0055459E"/>
    <w:rsid w:val="0056643A"/>
    <w:rsid w:val="005A62C7"/>
    <w:rsid w:val="005B3130"/>
    <w:rsid w:val="005C2F80"/>
    <w:rsid w:val="006017AF"/>
    <w:rsid w:val="00610258"/>
    <w:rsid w:val="0061170D"/>
    <w:rsid w:val="00626915"/>
    <w:rsid w:val="00652991"/>
    <w:rsid w:val="0068523D"/>
    <w:rsid w:val="006F697F"/>
    <w:rsid w:val="007027FD"/>
    <w:rsid w:val="00722167"/>
    <w:rsid w:val="00726A64"/>
    <w:rsid w:val="00767DE0"/>
    <w:rsid w:val="007B18B8"/>
    <w:rsid w:val="007B1F91"/>
    <w:rsid w:val="007D749E"/>
    <w:rsid w:val="00805176"/>
    <w:rsid w:val="00823831"/>
    <w:rsid w:val="00825B33"/>
    <w:rsid w:val="00833EBA"/>
    <w:rsid w:val="00847B1F"/>
    <w:rsid w:val="00884404"/>
    <w:rsid w:val="008B6DE4"/>
    <w:rsid w:val="008C7B30"/>
    <w:rsid w:val="008F4D5D"/>
    <w:rsid w:val="0096088F"/>
    <w:rsid w:val="009835C6"/>
    <w:rsid w:val="009A03B5"/>
    <w:rsid w:val="009A50FA"/>
    <w:rsid w:val="009F5710"/>
    <w:rsid w:val="00A31307"/>
    <w:rsid w:val="00A5668E"/>
    <w:rsid w:val="00AA4370"/>
    <w:rsid w:val="00AC3CB4"/>
    <w:rsid w:val="00AF14D3"/>
    <w:rsid w:val="00AF3338"/>
    <w:rsid w:val="00B03DD2"/>
    <w:rsid w:val="00B07F07"/>
    <w:rsid w:val="00B173DB"/>
    <w:rsid w:val="00B23567"/>
    <w:rsid w:val="00B24F62"/>
    <w:rsid w:val="00B64D4B"/>
    <w:rsid w:val="00B76989"/>
    <w:rsid w:val="00BA1FE4"/>
    <w:rsid w:val="00C809F0"/>
    <w:rsid w:val="00C95C8B"/>
    <w:rsid w:val="00CA62EA"/>
    <w:rsid w:val="00CC7031"/>
    <w:rsid w:val="00D106EE"/>
    <w:rsid w:val="00D14507"/>
    <w:rsid w:val="00D41631"/>
    <w:rsid w:val="00D8214F"/>
    <w:rsid w:val="00DA3A20"/>
    <w:rsid w:val="00DF4ED3"/>
    <w:rsid w:val="00E1528E"/>
    <w:rsid w:val="00E3074B"/>
    <w:rsid w:val="00E35877"/>
    <w:rsid w:val="00E3721F"/>
    <w:rsid w:val="00E3751C"/>
    <w:rsid w:val="00E60114"/>
    <w:rsid w:val="00E6280C"/>
    <w:rsid w:val="00E70CD2"/>
    <w:rsid w:val="00E96A5E"/>
    <w:rsid w:val="00ED7EC4"/>
    <w:rsid w:val="00F05D4C"/>
    <w:rsid w:val="00F26146"/>
    <w:rsid w:val="00FB214B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165E"/>
  <w15:docId w15:val="{19DBA17B-265F-48C0-ABE8-F035B352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4C0AE7"/>
    <w:pPr>
      <w:spacing w:after="0" w:line="240" w:lineRule="auto"/>
      <w:contextualSpacing/>
      <w:jc w:val="both"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4C0AE7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8">
    <w:name w:val="Emphasis"/>
    <w:basedOn w:val="a0"/>
    <w:uiPriority w:val="20"/>
    <w:qFormat/>
    <w:rsid w:val="00FB214B"/>
    <w:rPr>
      <w:i/>
      <w:iCs/>
    </w:rPr>
  </w:style>
  <w:style w:type="character" w:styleId="a9">
    <w:name w:val="Hyperlink"/>
    <w:basedOn w:val="a0"/>
    <w:uiPriority w:val="99"/>
    <w:semiHidden/>
    <w:unhideWhenUsed/>
    <w:rsid w:val="00554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B030-CCC3-4C49-A663-5791056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ljubatova@outlook.com</cp:lastModifiedBy>
  <cp:revision>24</cp:revision>
  <cp:lastPrinted>2020-09-16T11:56:00Z</cp:lastPrinted>
  <dcterms:created xsi:type="dcterms:W3CDTF">2021-01-28T04:14:00Z</dcterms:created>
  <dcterms:modified xsi:type="dcterms:W3CDTF">2021-01-30T16:00:00Z</dcterms:modified>
</cp:coreProperties>
</file>